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C7669" w14:textId="77777777" w:rsidR="00F93B78" w:rsidRDefault="00F93B78" w:rsidP="00F93B78">
      <w:pPr>
        <w:pStyle w:val="ResimYazs"/>
        <w:tabs>
          <w:tab w:val="left" w:pos="1440"/>
        </w:tabs>
        <w:jc w:val="center"/>
        <w:rPr>
          <w:rFonts w:ascii="Calibri" w:hAnsi="Calibri" w:cs="Times New Roman"/>
          <w:sz w:val="26"/>
          <w:szCs w:val="26"/>
        </w:rPr>
      </w:pPr>
    </w:p>
    <w:p w14:paraId="06C7709E" w14:textId="77777777" w:rsidR="00F93B78" w:rsidRDefault="00F93B78" w:rsidP="00F93B78">
      <w:pPr>
        <w:pStyle w:val="ResimYazs"/>
        <w:tabs>
          <w:tab w:val="left" w:pos="1440"/>
        </w:tabs>
        <w:jc w:val="center"/>
        <w:rPr>
          <w:rFonts w:ascii="Calibri" w:hAnsi="Calibri" w:cs="Times New Roman"/>
          <w:sz w:val="26"/>
          <w:szCs w:val="26"/>
        </w:rPr>
      </w:pPr>
    </w:p>
    <w:p w14:paraId="2C38106D" w14:textId="77777777" w:rsidR="00F93B78" w:rsidRDefault="00F12B85" w:rsidP="00F93B78">
      <w:pPr>
        <w:pStyle w:val="ResimYazs"/>
        <w:tabs>
          <w:tab w:val="left" w:pos="1440"/>
        </w:tabs>
        <w:jc w:val="center"/>
        <w:rPr>
          <w:rFonts w:ascii="Calibri" w:hAnsi="Calibri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4352" behindDoc="0" locked="0" layoutInCell="1" allowOverlap="1" wp14:anchorId="302394E6" wp14:editId="6014001D">
                <wp:simplePos x="0" y="0"/>
                <wp:positionH relativeFrom="page">
                  <wp:posOffset>689610</wp:posOffset>
                </wp:positionH>
                <wp:positionV relativeFrom="page">
                  <wp:posOffset>1828800</wp:posOffset>
                </wp:positionV>
                <wp:extent cx="6400800" cy="1270635"/>
                <wp:effectExtent l="0" t="0" r="0" b="0"/>
                <wp:wrapNone/>
                <wp:docPr id="107374182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12706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8A0ABF4" w14:textId="77777777" w:rsidR="00683CA2" w:rsidRPr="009C459B" w:rsidRDefault="00683CA2" w:rsidP="009C459B">
                            <w:pPr>
                              <w:pStyle w:val="Default"/>
                              <w:spacing w:after="200"/>
                              <w:ind w:right="720"/>
                              <w:rPr>
                                <w:rFonts w:ascii="Calibri" w:eastAsia="Times New Roman" w:hAnsi="Calibri" w:cs="Times New Roman"/>
                                <w:sz w:val="26"/>
                                <w:szCs w:val="26"/>
                              </w:rPr>
                            </w:pPr>
                            <w:r w:rsidRPr="009C459B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Dear Applicants;</w:t>
                            </w:r>
                          </w:p>
                          <w:p w14:paraId="56F18B94" w14:textId="4FDB433E" w:rsidR="00683CA2" w:rsidRPr="009C459B" w:rsidRDefault="00683CA2" w:rsidP="009C459B">
                            <w:pPr>
                              <w:pStyle w:val="Default"/>
                              <w:spacing w:after="200"/>
                              <w:ind w:right="720"/>
                              <w:jc w:val="both"/>
                              <w:rPr>
                                <w:rFonts w:ascii="Calibri" w:eastAsia="Times New Roman" w:hAnsi="Calibri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ab/>
                            </w:r>
                            <w:r w:rsidRPr="009C459B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We will be holding the annual, international </w:t>
                            </w:r>
                            <w:proofErr w:type="spellStart"/>
                            <w:r w:rsidRPr="009C459B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Environmen</w:t>
                            </w:r>
                            <w:r w:rsidR="00825773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TED</w:t>
                            </w:r>
                            <w:proofErr w:type="spellEnd"/>
                            <w:r w:rsidR="00825773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 Istanbul forum between the 5</w:t>
                            </w:r>
                            <w:r w:rsidRPr="009C459B">
                              <w:rPr>
                                <w:rFonts w:ascii="Calibri" w:hAnsi="Calibri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F12B85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 and 8</w:t>
                            </w:r>
                            <w:r w:rsidRPr="009C459B">
                              <w:rPr>
                                <w:rFonts w:ascii="Calibri" w:hAnsi="Calibri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 May 2017</w:t>
                            </w:r>
                            <w:r w:rsidRPr="009C459B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 at TED Istanbul College High School. The deadline for the applications is the </w:t>
                            </w:r>
                            <w:r w:rsidR="00C8597C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14</w:t>
                            </w:r>
                            <w:r w:rsidR="00C8597C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825773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 xml:space="preserve"> of April 2017</w:t>
                            </w:r>
                            <w:r w:rsidRPr="009C459B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. Application order will be prioritized in evaluation. Thank you for your interest.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left:0;text-align:left;margin-left:54.3pt;margin-top:2in;width:7in;height:100.05pt;z-index:2516843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" filled="f" stroked="f" strokeweight="1pt">
                <v:stroke miterlimit="4"/>
                <v:path arrowok="t"/>
                <v:textbox inset="4pt,4pt,4pt,4pt">
                  <w:txbxContent>
                    <w:p w14:paraId="48A0ABF4" w14:textId="77777777" w:rsidR="00683CA2" w:rsidRPr="009C459B" w:rsidRDefault="00683CA2" w:rsidP="009C459B">
                      <w:pPr>
                        <w:pStyle w:val="Default"/>
                        <w:spacing w:after="200"/>
                        <w:ind w:right="720"/>
                        <w:rPr>
                          <w:rFonts w:ascii="Calibri" w:eastAsia="Times New Roman" w:hAnsi="Calibri" w:cs="Times New Roman"/>
                          <w:sz w:val="26"/>
                          <w:szCs w:val="26"/>
                        </w:rPr>
                      </w:pPr>
                      <w:r w:rsidRPr="009C459B">
                        <w:rPr>
                          <w:rFonts w:ascii="Calibri" w:hAnsi="Calibri"/>
                          <w:sz w:val="26"/>
                          <w:szCs w:val="26"/>
                        </w:rPr>
                        <w:t>Dear Applicants;</w:t>
                      </w:r>
                    </w:p>
                    <w:p w14:paraId="56F18B94" w14:textId="4FDB433E" w:rsidR="00683CA2" w:rsidRPr="009C459B" w:rsidRDefault="00683CA2" w:rsidP="009C459B">
                      <w:pPr>
                        <w:pStyle w:val="Default"/>
                        <w:spacing w:after="200"/>
                        <w:ind w:right="720"/>
                        <w:jc w:val="both"/>
                        <w:rPr>
                          <w:rFonts w:ascii="Calibri" w:eastAsia="Times New Roman" w:hAnsi="Calibri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ab/>
                      </w:r>
                      <w:r w:rsidRPr="009C459B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We will be holding the annual, international </w:t>
                      </w:r>
                      <w:proofErr w:type="spellStart"/>
                      <w:r w:rsidRPr="009C459B">
                        <w:rPr>
                          <w:rFonts w:ascii="Calibri" w:hAnsi="Calibri"/>
                          <w:sz w:val="26"/>
                          <w:szCs w:val="26"/>
                        </w:rPr>
                        <w:t>Environmen</w:t>
                      </w:r>
                      <w:r w:rsidR="00825773">
                        <w:rPr>
                          <w:rFonts w:ascii="Calibri" w:hAnsi="Calibri"/>
                          <w:sz w:val="26"/>
                          <w:szCs w:val="26"/>
                        </w:rPr>
                        <w:t>TED</w:t>
                      </w:r>
                      <w:proofErr w:type="spellEnd"/>
                      <w:r w:rsidR="00825773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 Istanbul forum between the 5</w:t>
                      </w:r>
                      <w:r w:rsidRPr="009C459B">
                        <w:rPr>
                          <w:rFonts w:ascii="Calibri" w:hAnsi="Calibri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F12B85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 and 8</w:t>
                      </w:r>
                      <w:r w:rsidRPr="009C459B">
                        <w:rPr>
                          <w:rFonts w:ascii="Calibri" w:hAnsi="Calibri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 May 2017</w:t>
                      </w:r>
                      <w:r w:rsidRPr="009C459B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 at TED Istanbul College High School. The deadline for the applications is the </w:t>
                      </w:r>
                      <w:r w:rsidR="00C8597C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14</w:t>
                      </w:r>
                      <w:r w:rsidR="00C8597C">
                        <w:rPr>
                          <w:rFonts w:ascii="Calibri" w:hAnsi="Calibri"/>
                          <w:b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825773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 xml:space="preserve"> of April 2017</w:t>
                      </w:r>
                      <w:r w:rsidRPr="009C459B">
                        <w:rPr>
                          <w:rFonts w:ascii="Calibri" w:hAnsi="Calibri"/>
                          <w:sz w:val="26"/>
                          <w:szCs w:val="26"/>
                        </w:rPr>
                        <w:t>. Application order will be prioritized in evaluation. Thank you for your interest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DDAF3D2" w14:textId="77777777" w:rsidR="00F93B78" w:rsidRDefault="00683CA2" w:rsidP="00683CA2">
      <w:pPr>
        <w:pStyle w:val="ResimYazs"/>
        <w:tabs>
          <w:tab w:val="left" w:pos="1440"/>
          <w:tab w:val="left" w:pos="1806"/>
        </w:tabs>
        <w:rPr>
          <w:rFonts w:ascii="Calibri" w:hAnsi="Calibri" w:cs="Times New Roman"/>
          <w:sz w:val="26"/>
          <w:szCs w:val="26"/>
        </w:rPr>
      </w:pPr>
      <w:r>
        <w:rPr>
          <w:rFonts w:ascii="Calibri" w:hAnsi="Calibri" w:cs="Times New Roman"/>
          <w:sz w:val="26"/>
          <w:szCs w:val="26"/>
        </w:rPr>
        <w:tab/>
      </w:r>
      <w:r>
        <w:rPr>
          <w:rFonts w:ascii="Calibri" w:hAnsi="Calibri" w:cs="Times New Roman"/>
          <w:sz w:val="26"/>
          <w:szCs w:val="26"/>
        </w:rPr>
        <w:tab/>
      </w:r>
      <w:r>
        <w:rPr>
          <w:rFonts w:ascii="Calibri" w:hAnsi="Calibri" w:cs="Times New Roman"/>
          <w:sz w:val="26"/>
          <w:szCs w:val="26"/>
        </w:rPr>
        <w:tab/>
      </w:r>
    </w:p>
    <w:p w14:paraId="53C8B167" w14:textId="77777777" w:rsidR="00F93B78" w:rsidRDefault="00F93B78" w:rsidP="00F93B78">
      <w:pPr>
        <w:pStyle w:val="ResimYazs"/>
        <w:tabs>
          <w:tab w:val="left" w:pos="1440"/>
        </w:tabs>
        <w:jc w:val="center"/>
        <w:rPr>
          <w:rFonts w:ascii="Calibri" w:hAnsi="Calibri" w:cs="Times New Roman"/>
          <w:sz w:val="26"/>
          <w:szCs w:val="26"/>
        </w:rPr>
      </w:pPr>
    </w:p>
    <w:p w14:paraId="554AAED5" w14:textId="77777777" w:rsidR="00F12B85" w:rsidRDefault="00F12B85" w:rsidP="00F93B78">
      <w:pPr>
        <w:pStyle w:val="ResimYazs"/>
        <w:tabs>
          <w:tab w:val="left" w:pos="1440"/>
        </w:tabs>
        <w:rPr>
          <w:rFonts w:ascii="Calibri" w:hAnsi="Calibri" w:cs="Times New Roman"/>
          <w:sz w:val="26"/>
          <w:szCs w:val="26"/>
        </w:rPr>
      </w:pPr>
    </w:p>
    <w:p w14:paraId="2D22093B" w14:textId="77777777" w:rsidR="00F12B85" w:rsidRPr="00683CA2" w:rsidRDefault="00F12B85" w:rsidP="00F93B78">
      <w:pPr>
        <w:pStyle w:val="ResimYazs"/>
        <w:tabs>
          <w:tab w:val="left" w:pos="1440"/>
        </w:tabs>
        <w:rPr>
          <w:rFonts w:ascii="Calibri" w:hAnsi="Calibri" w:cs="Times New Roman"/>
          <w:sz w:val="26"/>
          <w:szCs w:val="26"/>
        </w:rPr>
      </w:pPr>
    </w:p>
    <w:p w14:paraId="0DC8ECD6" w14:textId="77777777" w:rsidR="00F12B85" w:rsidRDefault="00F12B85" w:rsidP="00F12B85">
      <w:pPr>
        <w:pStyle w:val="ResimYazs"/>
        <w:tabs>
          <w:tab w:val="left" w:pos="1440"/>
        </w:tabs>
        <w:rPr>
          <w:rFonts w:ascii="Calibri" w:hAnsi="Calibri" w:cs="Times New Roman"/>
          <w:sz w:val="26"/>
          <w:szCs w:val="26"/>
        </w:rPr>
      </w:pPr>
      <w:r>
        <w:rPr>
          <w:rFonts w:ascii="Calibri" w:hAnsi="Calibri" w:cs="Times New Roman"/>
          <w:sz w:val="26"/>
          <w:szCs w:val="26"/>
        </w:rPr>
        <w:t>PERSONAL INFORMATIOn</w:t>
      </w:r>
    </w:p>
    <w:p w14:paraId="70327D65" w14:textId="77777777" w:rsidR="001846B6" w:rsidRPr="009C459B" w:rsidRDefault="001846B6" w:rsidP="009C459B">
      <w:pPr>
        <w:pStyle w:val="ResimYazs"/>
        <w:tabs>
          <w:tab w:val="left" w:pos="1440"/>
        </w:tabs>
        <w:rPr>
          <w:rFonts w:ascii="Calibri" w:hAnsi="Calibri"/>
          <w:sz w:val="26"/>
          <w:szCs w:val="26"/>
        </w:rPr>
      </w:pPr>
      <w:bookmarkStart w:id="0" w:name="_GoBack"/>
    </w:p>
    <w:tbl>
      <w:tblPr>
        <w:tblpPr w:leftFromText="141" w:rightFromText="141" w:vertAnchor="text" w:horzAnchor="page" w:tblpX="1361" w:tblpY="1059"/>
        <w:tblOverlap w:val="never"/>
        <w:tblW w:w="9342" w:type="dxa"/>
        <w:tblBorders>
          <w:top w:val="single" w:sz="4" w:space="0" w:color="6EC038" w:themeColor="accent2"/>
          <w:left w:val="single" w:sz="4" w:space="0" w:color="6EC038" w:themeColor="accent2"/>
          <w:bottom w:val="single" w:sz="4" w:space="0" w:color="6EC038" w:themeColor="accent2"/>
          <w:right w:val="single" w:sz="4" w:space="0" w:color="6EC038" w:themeColor="accent2"/>
          <w:insideH w:val="single" w:sz="4" w:space="0" w:color="6EC038" w:themeColor="accent2"/>
          <w:insideV w:val="single" w:sz="4" w:space="0" w:color="6EC038" w:themeColor="accent2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371"/>
        <w:gridCol w:w="5971"/>
      </w:tblGrid>
      <w:tr w:rsidR="00F12B85" w:rsidRPr="0004429F" w14:paraId="75146738" w14:textId="77777777" w:rsidTr="00F12B85">
        <w:trPr>
          <w:trHeight w:val="416"/>
        </w:trPr>
        <w:tc>
          <w:tcPr>
            <w:tcW w:w="3371" w:type="dxa"/>
            <w:shd w:val="clear" w:color="auto" w:fill="92CF69"/>
            <w:tcMar>
              <w:top w:w="0" w:type="dxa"/>
              <w:left w:w="100" w:type="dxa"/>
              <w:bottom w:w="0" w:type="dxa"/>
              <w:right w:w="820" w:type="dxa"/>
            </w:tcMar>
            <w:vAlign w:val="center"/>
          </w:tcPr>
          <w:bookmarkEnd w:id="0"/>
          <w:p w14:paraId="5C01799C" w14:textId="77777777" w:rsidR="00F12B85" w:rsidRPr="00783698" w:rsidRDefault="00F12B85" w:rsidP="00F12B85">
            <w:pPr>
              <w:pBdr>
                <w:bottom w:val="none" w:sz="0" w:space="0" w:color="auto"/>
              </w:pBdr>
              <w:tabs>
                <w:tab w:val="left" w:pos="1440"/>
                <w:tab w:val="left" w:pos="2880"/>
              </w:tabs>
              <w:suppressAutoHyphens/>
              <w:spacing w:after="200"/>
              <w:outlineLvl w:val="0"/>
              <w:rPr>
                <w:rFonts w:ascii="Calibri" w:hAnsi="Calibri"/>
                <w:sz w:val="23"/>
                <w:szCs w:val="23"/>
              </w:rPr>
            </w:pPr>
            <w:r w:rsidRPr="00783698"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  <w:t>Full Name:</w:t>
            </w:r>
          </w:p>
        </w:tc>
        <w:tc>
          <w:tcPr>
            <w:tcW w:w="597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A3417E" w14:textId="77777777" w:rsidR="00F12B85" w:rsidRPr="00783698" w:rsidRDefault="00F12B85" w:rsidP="00F12B85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F12B85" w:rsidRPr="0004429F" w14:paraId="6D589613" w14:textId="77777777" w:rsidTr="00F12B85">
        <w:trPr>
          <w:trHeight w:val="406"/>
        </w:trPr>
        <w:tc>
          <w:tcPr>
            <w:tcW w:w="3371" w:type="dxa"/>
            <w:shd w:val="clear" w:color="auto" w:fill="92CF69"/>
            <w:tcMar>
              <w:top w:w="0" w:type="dxa"/>
              <w:left w:w="100" w:type="dxa"/>
              <w:bottom w:w="0" w:type="dxa"/>
              <w:right w:w="820" w:type="dxa"/>
            </w:tcMar>
            <w:vAlign w:val="center"/>
          </w:tcPr>
          <w:p w14:paraId="2AC8D77D" w14:textId="77777777" w:rsidR="00F12B85" w:rsidRPr="00783698" w:rsidRDefault="00F12B85" w:rsidP="00F12B85">
            <w:pPr>
              <w:tabs>
                <w:tab w:val="left" w:pos="1440"/>
                <w:tab w:val="left" w:pos="2880"/>
              </w:tabs>
              <w:suppressAutoHyphens/>
              <w:spacing w:after="200" w:line="276" w:lineRule="auto"/>
              <w:outlineLvl w:val="0"/>
              <w:rPr>
                <w:rFonts w:ascii="Calibri" w:hAnsi="Calibri"/>
                <w:sz w:val="23"/>
                <w:szCs w:val="23"/>
              </w:rPr>
            </w:pPr>
            <w:r w:rsidRPr="00783698"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  <w:t>School:</w:t>
            </w:r>
          </w:p>
        </w:tc>
        <w:tc>
          <w:tcPr>
            <w:tcW w:w="5971" w:type="dxa"/>
            <w:shd w:val="clear" w:color="auto" w:fill="DAEFCB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FFB1E5" w14:textId="77777777" w:rsidR="00F12B85" w:rsidRPr="00783698" w:rsidRDefault="00F12B85" w:rsidP="00F12B85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F12B85" w:rsidRPr="0004429F" w14:paraId="0FD25504" w14:textId="77777777" w:rsidTr="00F12B85">
        <w:trPr>
          <w:trHeight w:val="406"/>
        </w:trPr>
        <w:tc>
          <w:tcPr>
            <w:tcW w:w="3371" w:type="dxa"/>
            <w:shd w:val="clear" w:color="auto" w:fill="92CF69"/>
            <w:tcMar>
              <w:top w:w="0" w:type="dxa"/>
              <w:left w:w="100" w:type="dxa"/>
              <w:bottom w:w="0" w:type="dxa"/>
              <w:right w:w="820" w:type="dxa"/>
            </w:tcMar>
            <w:vAlign w:val="center"/>
          </w:tcPr>
          <w:p w14:paraId="7A8248B7" w14:textId="77777777" w:rsidR="00F12B85" w:rsidRPr="00783698" w:rsidRDefault="00F12B85" w:rsidP="00F12B85">
            <w:pPr>
              <w:tabs>
                <w:tab w:val="left" w:pos="1440"/>
                <w:tab w:val="left" w:pos="2880"/>
              </w:tabs>
              <w:suppressAutoHyphens/>
              <w:spacing w:after="200" w:line="276" w:lineRule="auto"/>
              <w:outlineLvl w:val="0"/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</w:pPr>
            <w:r w:rsidRPr="00783698"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  <w:t>Gender:</w:t>
            </w:r>
          </w:p>
        </w:tc>
        <w:tc>
          <w:tcPr>
            <w:tcW w:w="597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2C9162" w14:textId="77777777" w:rsidR="00F12B85" w:rsidRPr="00783698" w:rsidRDefault="00F12B85" w:rsidP="00F12B85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F12B85" w:rsidRPr="0004429F" w14:paraId="3AD9D06D" w14:textId="77777777" w:rsidTr="00F12B85">
        <w:trPr>
          <w:trHeight w:val="406"/>
        </w:trPr>
        <w:tc>
          <w:tcPr>
            <w:tcW w:w="3371" w:type="dxa"/>
            <w:shd w:val="clear" w:color="auto" w:fill="92CF69"/>
            <w:tcMar>
              <w:top w:w="0" w:type="dxa"/>
              <w:left w:w="100" w:type="dxa"/>
              <w:bottom w:w="0" w:type="dxa"/>
              <w:right w:w="820" w:type="dxa"/>
            </w:tcMar>
            <w:vAlign w:val="center"/>
          </w:tcPr>
          <w:p w14:paraId="13142A09" w14:textId="77777777" w:rsidR="00F12B85" w:rsidRPr="00783698" w:rsidRDefault="00F12B85" w:rsidP="00F12B85">
            <w:pPr>
              <w:tabs>
                <w:tab w:val="left" w:pos="1440"/>
                <w:tab w:val="left" w:pos="2880"/>
              </w:tabs>
              <w:suppressAutoHyphens/>
              <w:spacing w:after="200" w:line="276" w:lineRule="auto"/>
              <w:outlineLvl w:val="0"/>
              <w:rPr>
                <w:rFonts w:ascii="Calibri" w:hAnsi="Calibri"/>
                <w:sz w:val="23"/>
                <w:szCs w:val="23"/>
              </w:rPr>
            </w:pPr>
            <w:r w:rsidRPr="00783698"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  <w:t>Date of Birth:</w:t>
            </w:r>
          </w:p>
        </w:tc>
        <w:tc>
          <w:tcPr>
            <w:tcW w:w="5971" w:type="dxa"/>
            <w:shd w:val="clear" w:color="auto" w:fill="DAEFCB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9D5BDD" w14:textId="77777777" w:rsidR="00F12B85" w:rsidRPr="00783698" w:rsidRDefault="00F12B85" w:rsidP="00F12B85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F12B85" w:rsidRPr="0004429F" w14:paraId="49C3AB35" w14:textId="77777777" w:rsidTr="00F12B85">
        <w:trPr>
          <w:trHeight w:val="406"/>
        </w:trPr>
        <w:tc>
          <w:tcPr>
            <w:tcW w:w="3371" w:type="dxa"/>
            <w:shd w:val="clear" w:color="auto" w:fill="92CF69"/>
            <w:tcMar>
              <w:top w:w="0" w:type="dxa"/>
              <w:left w:w="100" w:type="dxa"/>
              <w:bottom w:w="0" w:type="dxa"/>
              <w:right w:w="820" w:type="dxa"/>
            </w:tcMar>
            <w:vAlign w:val="center"/>
          </w:tcPr>
          <w:p w14:paraId="511DC6B4" w14:textId="77777777" w:rsidR="00F12B85" w:rsidRPr="00783698" w:rsidRDefault="00F12B85" w:rsidP="00F12B85">
            <w:pPr>
              <w:tabs>
                <w:tab w:val="left" w:pos="1440"/>
                <w:tab w:val="left" w:pos="2880"/>
              </w:tabs>
              <w:suppressAutoHyphens/>
              <w:spacing w:after="200" w:line="276" w:lineRule="auto"/>
              <w:outlineLvl w:val="0"/>
              <w:rPr>
                <w:rFonts w:ascii="Calibri" w:hAnsi="Calibri"/>
                <w:sz w:val="23"/>
                <w:szCs w:val="23"/>
              </w:rPr>
            </w:pPr>
            <w:r w:rsidRPr="00783698"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  <w:t>E-mail Address:</w:t>
            </w:r>
          </w:p>
        </w:tc>
        <w:tc>
          <w:tcPr>
            <w:tcW w:w="597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5CD0D0" w14:textId="77777777" w:rsidR="00F12B85" w:rsidRPr="00783698" w:rsidRDefault="00F12B85" w:rsidP="00F12B85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F12B85" w:rsidRPr="0004429F" w14:paraId="27E89D8D" w14:textId="77777777" w:rsidTr="00F12B85">
        <w:trPr>
          <w:trHeight w:val="406"/>
        </w:trPr>
        <w:tc>
          <w:tcPr>
            <w:tcW w:w="3371" w:type="dxa"/>
            <w:shd w:val="clear" w:color="auto" w:fill="92CF69"/>
            <w:tcMar>
              <w:top w:w="0" w:type="dxa"/>
              <w:left w:w="100" w:type="dxa"/>
              <w:bottom w:w="0" w:type="dxa"/>
              <w:right w:w="820" w:type="dxa"/>
            </w:tcMar>
            <w:vAlign w:val="center"/>
          </w:tcPr>
          <w:p w14:paraId="728BDC9A" w14:textId="77777777" w:rsidR="00F12B85" w:rsidRPr="00783698" w:rsidRDefault="00F12B85" w:rsidP="00F12B85">
            <w:pPr>
              <w:tabs>
                <w:tab w:val="left" w:pos="1440"/>
                <w:tab w:val="left" w:pos="2880"/>
              </w:tabs>
              <w:suppressAutoHyphens/>
              <w:spacing w:after="200" w:line="276" w:lineRule="auto"/>
              <w:outlineLvl w:val="0"/>
              <w:rPr>
                <w:rFonts w:ascii="Calibri" w:hAnsi="Calibri"/>
                <w:sz w:val="23"/>
                <w:szCs w:val="23"/>
              </w:rPr>
            </w:pPr>
            <w:r w:rsidRPr="00783698"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  <w:t>Private Number:</w:t>
            </w:r>
          </w:p>
        </w:tc>
        <w:tc>
          <w:tcPr>
            <w:tcW w:w="5971" w:type="dxa"/>
            <w:shd w:val="clear" w:color="auto" w:fill="DAEFCB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9B03AA" w14:textId="77777777" w:rsidR="00F12B85" w:rsidRPr="00783698" w:rsidRDefault="00F12B85" w:rsidP="00F12B85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F12B85" w:rsidRPr="0004429F" w14:paraId="6A154C5C" w14:textId="77777777" w:rsidTr="00F12B85">
        <w:trPr>
          <w:cantSplit/>
          <w:trHeight w:val="1051"/>
        </w:trPr>
        <w:tc>
          <w:tcPr>
            <w:tcW w:w="3371" w:type="dxa"/>
            <w:shd w:val="clear" w:color="auto" w:fill="92CF69"/>
            <w:tcMar>
              <w:top w:w="0" w:type="dxa"/>
              <w:left w:w="100" w:type="dxa"/>
              <w:bottom w:w="0" w:type="dxa"/>
              <w:right w:w="820" w:type="dxa"/>
            </w:tcMar>
            <w:vAlign w:val="center"/>
          </w:tcPr>
          <w:p w14:paraId="21F0E964" w14:textId="77777777" w:rsidR="00F12B85" w:rsidRPr="00783698" w:rsidRDefault="00F12B85" w:rsidP="00F12B85">
            <w:pPr>
              <w:tabs>
                <w:tab w:val="left" w:pos="1440"/>
                <w:tab w:val="left" w:pos="2880"/>
              </w:tabs>
              <w:suppressAutoHyphens/>
              <w:spacing w:after="200" w:line="276" w:lineRule="auto"/>
              <w:outlineLvl w:val="0"/>
              <w:rPr>
                <w:rFonts w:ascii="Calibri" w:hAnsi="Calibri"/>
                <w:sz w:val="23"/>
                <w:szCs w:val="23"/>
              </w:rPr>
            </w:pPr>
            <w:r w:rsidRPr="00783698"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  <w:t>Special Occasions (Vegetarian, diabetics etc.):</w:t>
            </w:r>
          </w:p>
        </w:tc>
        <w:tc>
          <w:tcPr>
            <w:tcW w:w="597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365987" w14:textId="77777777" w:rsidR="00F12B85" w:rsidRPr="00783698" w:rsidRDefault="00F12B85" w:rsidP="00F12B85">
            <w:pPr>
              <w:rPr>
                <w:rFonts w:ascii="Calibri" w:hAnsi="Calibri"/>
                <w:sz w:val="23"/>
                <w:szCs w:val="23"/>
              </w:rPr>
            </w:pPr>
          </w:p>
        </w:tc>
      </w:tr>
    </w:tbl>
    <w:p w14:paraId="4E1F47BA" w14:textId="77777777" w:rsidR="00F93B78" w:rsidRDefault="00F12B85">
      <w:pPr>
        <w:pStyle w:val="Body"/>
        <w:sectPr w:rsidR="00F93B78" w:rsidSect="00F93B78">
          <w:headerReference w:type="even" r:id="rId9"/>
          <w:headerReference w:type="default" r:id="rId10"/>
          <w:headerReference w:type="first" r:id="rId11"/>
          <w:pgSz w:w="11906" w:h="16838"/>
          <w:pgMar w:top="1985" w:right="1800" w:bottom="1440" w:left="1800" w:header="567" w:footer="567" w:gutter="0"/>
          <w:cols w:space="720"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A553A17" wp14:editId="32A2713A">
                <wp:simplePos x="0" y="0"/>
                <wp:positionH relativeFrom="column">
                  <wp:posOffset>-457200</wp:posOffset>
                </wp:positionH>
                <wp:positionV relativeFrom="paragraph">
                  <wp:posOffset>3067685</wp:posOffset>
                </wp:positionV>
                <wp:extent cx="2645410" cy="501015"/>
                <wp:effectExtent l="0" t="0" r="0" b="6985"/>
                <wp:wrapSquare wrapText="bothSides"/>
                <wp:docPr id="1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5410" cy="501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71E262" w14:textId="77777777" w:rsidR="00683CA2" w:rsidRDefault="00683CA2" w:rsidP="00683CA2">
                            <w:pPr>
                              <w:pStyle w:val="ResimYazs"/>
                              <w:tabs>
                                <w:tab w:val="left" w:pos="1440"/>
                              </w:tabs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783698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Previous Experiences</w:t>
                            </w:r>
                          </w:p>
                          <w:p w14:paraId="2D06C8AE" w14:textId="77777777" w:rsidR="00683CA2" w:rsidRPr="00C62659" w:rsidRDefault="00683CA2" w:rsidP="00683CA2">
                            <w:pPr>
                              <w:pStyle w:val="ResimYazs"/>
                              <w:tabs>
                                <w:tab w:val="left" w:pos="1440"/>
                              </w:tabs>
                              <w:rPr>
                                <w:rFonts w:ascii="Calibri" w:hAnsi="Calibri"/>
                                <w:b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caps w:val="0"/>
                                <w:sz w:val="26"/>
                                <w:szCs w:val="26"/>
                              </w:rPr>
                              <w:t>You are free to add any extra lin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7" type="#_x0000_t202" style="position:absolute;margin-left:-36pt;margin-top:241.55pt;width:208.3pt;height:39.45pt;z-index:251707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" filled="f" stroked="f" strokeweight=".5pt">
                <v:path arrowok="t"/>
                <v:textbox style="mso-fit-shape-to-text:t">
                  <w:txbxContent>
                    <w:p w14:paraId="7571E262" w14:textId="77777777" w:rsidR="00683CA2" w:rsidRDefault="00683CA2" w:rsidP="00683CA2">
                      <w:pPr>
                        <w:pStyle w:val="ResimYazs"/>
                        <w:tabs>
                          <w:tab w:val="left" w:pos="1440"/>
                        </w:tabs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 w:rsidRPr="00783698">
                        <w:rPr>
                          <w:rFonts w:ascii="Calibri" w:hAnsi="Calibri"/>
                          <w:sz w:val="26"/>
                          <w:szCs w:val="26"/>
                        </w:rPr>
                        <w:t>Previous Experiences</w:t>
                      </w:r>
                    </w:p>
                    <w:p w14:paraId="2D06C8AE" w14:textId="77777777" w:rsidR="00683CA2" w:rsidRPr="00C62659" w:rsidRDefault="00683CA2" w:rsidP="00683CA2">
                      <w:pPr>
                        <w:pStyle w:val="ResimYazs"/>
                        <w:tabs>
                          <w:tab w:val="left" w:pos="1440"/>
                        </w:tabs>
                        <w:rPr>
                          <w:rFonts w:ascii="Calibri" w:hAnsi="Calibri"/>
                          <w:b w:val="0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Calibri" w:hAnsi="Calibri"/>
                          <w:caps w:val="0"/>
                          <w:sz w:val="26"/>
                          <w:szCs w:val="26"/>
                        </w:rPr>
                        <w:t>You are free to add any extra lin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15072" behindDoc="0" locked="0" layoutInCell="1" allowOverlap="1" wp14:anchorId="1CDE9511" wp14:editId="22095C3C">
                <wp:simplePos x="0" y="0"/>
                <wp:positionH relativeFrom="page">
                  <wp:posOffset>685800</wp:posOffset>
                </wp:positionH>
                <wp:positionV relativeFrom="page">
                  <wp:posOffset>7432675</wp:posOffset>
                </wp:positionV>
                <wp:extent cx="5918200" cy="2905125"/>
                <wp:effectExtent l="0" t="0" r="0" b="1587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0" cy="290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00" w:type="dxa"/>
                              <w:tblInd w:w="10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CEDDEB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  <w:gridCol w:w="2325"/>
                              <w:gridCol w:w="2325"/>
                              <w:gridCol w:w="2325"/>
                            </w:tblGrid>
                            <w:tr w:rsidR="00F12B85" w14:paraId="65DB7B73" w14:textId="77777777">
                              <w:trPr>
                                <w:trHeight w:val="769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58992C"/>
                                    <w:left w:val="single" w:sz="8" w:space="0" w:color="58992C"/>
                                    <w:bottom w:val="single" w:sz="8" w:space="0" w:color="58992C"/>
                                    <w:right w:val="single" w:sz="8" w:space="0" w:color="58992C"/>
                                  </w:tcBorders>
                                  <w:shd w:val="clear" w:color="auto" w:fill="92CF69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3B7E141" w14:textId="77777777" w:rsidR="00F12B85" w:rsidRPr="00783698" w:rsidRDefault="00F12B85">
                                  <w:pPr>
                                    <w:pStyle w:val="BodyA"/>
                                    <w:jc w:val="center"/>
                                    <w:rPr>
                                      <w:rFonts w:ascii="Calibri" w:hAnsi="Calibri"/>
                                      <w:sz w:val="23"/>
                                      <w:szCs w:val="23"/>
                                    </w:rPr>
                                  </w:pPr>
                                  <w:r w:rsidRPr="00783698">
                                    <w:rPr>
                                      <w:rFonts w:ascii="Calibri" w:hAnsi="Calibri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Name/place/date of the conference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58992C"/>
                                    <w:left w:val="single" w:sz="8" w:space="0" w:color="58992C"/>
                                    <w:bottom w:val="single" w:sz="8" w:space="0" w:color="58992C"/>
                                    <w:right w:val="single" w:sz="8" w:space="0" w:color="6EC038"/>
                                  </w:tcBorders>
                                  <w:shd w:val="clear" w:color="auto" w:fill="92CF69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04969BB" w14:textId="77777777" w:rsidR="00F12B85" w:rsidRPr="00783698" w:rsidRDefault="00F12B85">
                                  <w:pPr>
                                    <w:pStyle w:val="BodyA"/>
                                    <w:jc w:val="center"/>
                                    <w:rPr>
                                      <w:rFonts w:ascii="Calibri" w:hAnsi="Calibri"/>
                                      <w:sz w:val="23"/>
                                      <w:szCs w:val="23"/>
                                    </w:rPr>
                                  </w:pPr>
                                  <w:r w:rsidRPr="00783698">
                                    <w:rPr>
                                      <w:rFonts w:ascii="Calibri" w:hAnsi="Calibri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Position in the conference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58992C"/>
                                    <w:left w:val="single" w:sz="8" w:space="0" w:color="6EC038"/>
                                    <w:bottom w:val="single" w:sz="8" w:space="0" w:color="58992C"/>
                                    <w:right w:val="single" w:sz="8" w:space="0" w:color="6EC038"/>
                                  </w:tcBorders>
                                  <w:shd w:val="clear" w:color="auto" w:fill="92CF69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B6A1316" w14:textId="77777777" w:rsidR="00F12B85" w:rsidRPr="00783698" w:rsidRDefault="00F12B85">
                                  <w:pPr>
                                    <w:pStyle w:val="BodyA"/>
                                    <w:jc w:val="center"/>
                                    <w:rPr>
                                      <w:rFonts w:ascii="Calibri" w:hAnsi="Calibri"/>
                                      <w:sz w:val="23"/>
                                      <w:szCs w:val="23"/>
                                    </w:rPr>
                                  </w:pPr>
                                  <w:r w:rsidRPr="00783698">
                                    <w:rPr>
                                      <w:rFonts w:ascii="Calibri" w:hAnsi="Calibri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Type of the conference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58992C"/>
                                    <w:left w:val="single" w:sz="8" w:space="0" w:color="6EC038"/>
                                    <w:bottom w:val="single" w:sz="8" w:space="0" w:color="58992C"/>
                                    <w:right w:val="single" w:sz="8" w:space="0" w:color="58992C"/>
                                  </w:tcBorders>
                                  <w:shd w:val="clear" w:color="auto" w:fill="92CF69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F6AF8E7" w14:textId="77777777" w:rsidR="00F12B85" w:rsidRPr="00783698" w:rsidRDefault="00F12B85">
                                  <w:pPr>
                                    <w:pStyle w:val="BodyA"/>
                                    <w:jc w:val="center"/>
                                    <w:rPr>
                                      <w:rFonts w:ascii="Calibri" w:hAnsi="Calibri"/>
                                      <w:sz w:val="23"/>
                                      <w:szCs w:val="23"/>
                                    </w:rPr>
                                  </w:pPr>
                                  <w:r w:rsidRPr="00783698">
                                    <w:rPr>
                                      <w:rFonts w:ascii="Calibri" w:hAnsi="Calibri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Name of the superior official</w:t>
                                  </w:r>
                                </w:p>
                              </w:tc>
                            </w:tr>
                            <w:tr w:rsidR="00F12B85" w14:paraId="3ACDAFF6" w14:textId="77777777" w:rsidTr="00237A1F">
                              <w:trPr>
                                <w:trHeight w:val="650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58992C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01BDA32" w14:textId="77777777" w:rsidR="00F12B85" w:rsidRPr="00783698" w:rsidRDefault="00F12B85">
                                  <w:pPr>
                                    <w:pStyle w:val="BodyA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58992C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78E8DD3" w14:textId="77777777" w:rsidR="00F12B85" w:rsidRPr="00783698" w:rsidRDefault="00F12B8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58992C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2E3B370" w14:textId="77777777" w:rsidR="00F12B85" w:rsidRPr="00783698" w:rsidRDefault="00F12B8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58992C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467BD16" w14:textId="77777777" w:rsidR="00F12B85" w:rsidRPr="00783698" w:rsidRDefault="00F12B8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F12B85" w14:paraId="05447895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6EC038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FE44854" w14:textId="77777777" w:rsidR="00F12B85" w:rsidRPr="00783698" w:rsidRDefault="00F12B85">
                                  <w:pPr>
                                    <w:pStyle w:val="BodyA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6EC038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3B7C828" w14:textId="77777777" w:rsidR="00F12B85" w:rsidRPr="00783698" w:rsidRDefault="00F12B8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6EC038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C869A4B" w14:textId="77777777" w:rsidR="00F12B85" w:rsidRPr="00783698" w:rsidRDefault="00F12B8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6EC038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2DA2184" w14:textId="77777777" w:rsidR="00F12B85" w:rsidRPr="00783698" w:rsidRDefault="00F12B8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F12B85" w14:paraId="11A2C22E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6EC038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ED2A561" w14:textId="77777777" w:rsidR="00F12B85" w:rsidRPr="00783698" w:rsidRDefault="00F12B85">
                                  <w:pPr>
                                    <w:pStyle w:val="BodyA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6EC038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21F3C04" w14:textId="77777777" w:rsidR="00F12B85" w:rsidRPr="00783698" w:rsidRDefault="00F12B8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6EC038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34E427A" w14:textId="77777777" w:rsidR="00F12B85" w:rsidRPr="00783698" w:rsidRDefault="00F12B8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6EC038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C591C62" w14:textId="77777777" w:rsidR="00F12B85" w:rsidRPr="00783698" w:rsidRDefault="00F12B8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F12B85" w14:paraId="45F358B6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6EC038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C002BBD" w14:textId="77777777" w:rsidR="00F12B85" w:rsidRPr="00783698" w:rsidRDefault="00F12B8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6EC038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D9AC103" w14:textId="77777777" w:rsidR="00F12B85" w:rsidRPr="00783698" w:rsidRDefault="00F12B8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6EC038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4EB5147" w14:textId="77777777" w:rsidR="00F12B85" w:rsidRPr="00783698" w:rsidRDefault="00F12B8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6EC038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299EBAE" w14:textId="77777777" w:rsidR="00F12B85" w:rsidRPr="00783698" w:rsidRDefault="00F12B8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F12B85" w14:paraId="14CB143B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6EC038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39F2A8A" w14:textId="77777777" w:rsidR="00F12B85" w:rsidRPr="00783698" w:rsidRDefault="00F12B85">
                                  <w:pPr>
                                    <w:pStyle w:val="BodyA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6EC038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C2FC39B" w14:textId="77777777" w:rsidR="00F12B85" w:rsidRPr="00783698" w:rsidRDefault="00F12B8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6EC038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F6FD21F" w14:textId="77777777" w:rsidR="00F12B85" w:rsidRPr="00783698" w:rsidRDefault="00F12B8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6EC038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FDCCDAC" w14:textId="77777777" w:rsidR="00F12B85" w:rsidRPr="00783698" w:rsidRDefault="00F12B8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D3DF9E" w14:textId="77777777" w:rsidR="00F12B85" w:rsidRDefault="00F12B85" w:rsidP="00F12B85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54pt;margin-top:585.25pt;width:466pt;height:228.75pt;z-index:25171507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" filled="f" stroked="f">
                <v:textbox style="mso-fit-shape-to-text:t" inset="0,0,0,0">
                  <w:txbxContent>
                    <w:tbl>
                      <w:tblPr>
                        <w:tblW w:w="9300" w:type="dxa"/>
                        <w:tblInd w:w="10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CEDDEB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  <w:gridCol w:w="2325"/>
                        <w:gridCol w:w="2325"/>
                        <w:gridCol w:w="2325"/>
                      </w:tblGrid>
                      <w:tr w:rsidR="00F12B85" w14:paraId="65DB7B73" w14:textId="77777777">
                        <w:trPr>
                          <w:trHeight w:val="769"/>
                        </w:trPr>
                        <w:tc>
                          <w:tcPr>
                            <w:tcW w:w="2325" w:type="dxa"/>
                            <w:tcBorders>
                              <w:top w:val="single" w:sz="8" w:space="0" w:color="58992C"/>
                              <w:left w:val="single" w:sz="8" w:space="0" w:color="58992C"/>
                              <w:bottom w:val="single" w:sz="8" w:space="0" w:color="58992C"/>
                              <w:right w:val="single" w:sz="8" w:space="0" w:color="58992C"/>
                            </w:tcBorders>
                            <w:shd w:val="clear" w:color="auto" w:fill="92CF69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3B7E141" w14:textId="77777777" w:rsidR="00F12B85" w:rsidRPr="00783698" w:rsidRDefault="00F12B85">
                            <w:pPr>
                              <w:pStyle w:val="BodyA"/>
                              <w:jc w:val="center"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r w:rsidRPr="00783698">
                              <w:rPr>
                                <w:rFonts w:ascii="Calibri" w:hAnsi="Calibri"/>
                                <w:b/>
                                <w:bCs/>
                                <w:sz w:val="23"/>
                                <w:szCs w:val="23"/>
                              </w:rPr>
                              <w:t>Name/place/date of the conference</w:t>
                            </w: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58992C"/>
                              <w:left w:val="single" w:sz="8" w:space="0" w:color="58992C"/>
                              <w:bottom w:val="single" w:sz="8" w:space="0" w:color="58992C"/>
                              <w:right w:val="single" w:sz="8" w:space="0" w:color="6EC038"/>
                            </w:tcBorders>
                            <w:shd w:val="clear" w:color="auto" w:fill="92CF69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04969BB" w14:textId="77777777" w:rsidR="00F12B85" w:rsidRPr="00783698" w:rsidRDefault="00F12B85">
                            <w:pPr>
                              <w:pStyle w:val="BodyA"/>
                              <w:jc w:val="center"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r w:rsidRPr="00783698">
                              <w:rPr>
                                <w:rFonts w:ascii="Calibri" w:hAnsi="Calibri"/>
                                <w:b/>
                                <w:bCs/>
                                <w:sz w:val="23"/>
                                <w:szCs w:val="23"/>
                              </w:rPr>
                              <w:t>Position in the conference</w:t>
                            </w: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58992C"/>
                              <w:left w:val="single" w:sz="8" w:space="0" w:color="6EC038"/>
                              <w:bottom w:val="single" w:sz="8" w:space="0" w:color="58992C"/>
                              <w:right w:val="single" w:sz="8" w:space="0" w:color="6EC038"/>
                            </w:tcBorders>
                            <w:shd w:val="clear" w:color="auto" w:fill="92CF69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B6A1316" w14:textId="77777777" w:rsidR="00F12B85" w:rsidRPr="00783698" w:rsidRDefault="00F12B85">
                            <w:pPr>
                              <w:pStyle w:val="BodyA"/>
                              <w:jc w:val="center"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r w:rsidRPr="00783698">
                              <w:rPr>
                                <w:rFonts w:ascii="Calibri" w:hAnsi="Calibri"/>
                                <w:b/>
                                <w:bCs/>
                                <w:sz w:val="23"/>
                                <w:szCs w:val="23"/>
                              </w:rPr>
                              <w:t>Type of the conference</w:t>
                            </w: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58992C"/>
                              <w:left w:val="single" w:sz="8" w:space="0" w:color="6EC038"/>
                              <w:bottom w:val="single" w:sz="8" w:space="0" w:color="58992C"/>
                              <w:right w:val="single" w:sz="8" w:space="0" w:color="58992C"/>
                            </w:tcBorders>
                            <w:shd w:val="clear" w:color="auto" w:fill="92CF69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F6AF8E7" w14:textId="77777777" w:rsidR="00F12B85" w:rsidRPr="00783698" w:rsidRDefault="00F12B85">
                            <w:pPr>
                              <w:pStyle w:val="BodyA"/>
                              <w:jc w:val="center"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r w:rsidRPr="00783698">
                              <w:rPr>
                                <w:rFonts w:ascii="Calibri" w:hAnsi="Calibri"/>
                                <w:b/>
                                <w:bCs/>
                                <w:sz w:val="23"/>
                                <w:szCs w:val="23"/>
                              </w:rPr>
                              <w:t>Name of the superior official</w:t>
                            </w:r>
                          </w:p>
                        </w:tc>
                      </w:tr>
                      <w:tr w:rsidR="00F12B85" w14:paraId="3ACDAFF6" w14:textId="77777777" w:rsidTr="00237A1F">
                        <w:trPr>
                          <w:trHeight w:val="650"/>
                        </w:trPr>
                        <w:tc>
                          <w:tcPr>
                            <w:tcW w:w="2325" w:type="dxa"/>
                            <w:tcBorders>
                              <w:top w:val="single" w:sz="8" w:space="0" w:color="58992C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01BDA32" w14:textId="77777777" w:rsidR="00F12B85" w:rsidRPr="00783698" w:rsidRDefault="00F12B85">
                            <w:pPr>
                              <w:pStyle w:val="BodyA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58992C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78E8DD3" w14:textId="77777777" w:rsidR="00F12B85" w:rsidRPr="00783698" w:rsidRDefault="00F12B8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58992C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2E3B370" w14:textId="77777777" w:rsidR="00F12B85" w:rsidRPr="00783698" w:rsidRDefault="00F12B8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58992C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467BD16" w14:textId="77777777" w:rsidR="00F12B85" w:rsidRPr="00783698" w:rsidRDefault="00F12B8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F12B85" w14:paraId="05447895" w14:textId="77777777">
                        <w:trPr>
                          <w:trHeight w:val="522"/>
                        </w:trPr>
                        <w:tc>
                          <w:tcPr>
                            <w:tcW w:w="2325" w:type="dxa"/>
                            <w:tcBorders>
                              <w:top w:val="single" w:sz="8" w:space="0" w:color="6EC038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FE44854" w14:textId="77777777" w:rsidR="00F12B85" w:rsidRPr="00783698" w:rsidRDefault="00F12B85">
                            <w:pPr>
                              <w:pStyle w:val="BodyA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6EC038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3B7C828" w14:textId="77777777" w:rsidR="00F12B85" w:rsidRPr="00783698" w:rsidRDefault="00F12B8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6EC038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C869A4B" w14:textId="77777777" w:rsidR="00F12B85" w:rsidRPr="00783698" w:rsidRDefault="00F12B8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6EC038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2DA2184" w14:textId="77777777" w:rsidR="00F12B85" w:rsidRPr="00783698" w:rsidRDefault="00F12B8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F12B85" w14:paraId="11A2C22E" w14:textId="77777777">
                        <w:trPr>
                          <w:trHeight w:val="522"/>
                        </w:trPr>
                        <w:tc>
                          <w:tcPr>
                            <w:tcW w:w="2325" w:type="dxa"/>
                            <w:tcBorders>
                              <w:top w:val="single" w:sz="8" w:space="0" w:color="6EC038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ED2A561" w14:textId="77777777" w:rsidR="00F12B85" w:rsidRPr="00783698" w:rsidRDefault="00F12B85">
                            <w:pPr>
                              <w:pStyle w:val="BodyA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6EC038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21F3C04" w14:textId="77777777" w:rsidR="00F12B85" w:rsidRPr="00783698" w:rsidRDefault="00F12B8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6EC038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34E427A" w14:textId="77777777" w:rsidR="00F12B85" w:rsidRPr="00783698" w:rsidRDefault="00F12B8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6EC038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C591C62" w14:textId="77777777" w:rsidR="00F12B85" w:rsidRPr="00783698" w:rsidRDefault="00F12B8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F12B85" w14:paraId="45F358B6" w14:textId="77777777">
                        <w:trPr>
                          <w:trHeight w:val="522"/>
                        </w:trPr>
                        <w:tc>
                          <w:tcPr>
                            <w:tcW w:w="2325" w:type="dxa"/>
                            <w:tcBorders>
                              <w:top w:val="single" w:sz="8" w:space="0" w:color="6EC038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C002BBD" w14:textId="77777777" w:rsidR="00F12B85" w:rsidRPr="00783698" w:rsidRDefault="00F12B8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6EC038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D9AC103" w14:textId="77777777" w:rsidR="00F12B85" w:rsidRPr="00783698" w:rsidRDefault="00F12B8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6EC038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4EB5147" w14:textId="77777777" w:rsidR="00F12B85" w:rsidRPr="00783698" w:rsidRDefault="00F12B8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6EC038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299EBAE" w14:textId="77777777" w:rsidR="00F12B85" w:rsidRPr="00783698" w:rsidRDefault="00F12B8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F12B85" w14:paraId="14CB143B" w14:textId="77777777">
                        <w:trPr>
                          <w:trHeight w:val="522"/>
                        </w:trPr>
                        <w:tc>
                          <w:tcPr>
                            <w:tcW w:w="2325" w:type="dxa"/>
                            <w:tcBorders>
                              <w:top w:val="single" w:sz="8" w:space="0" w:color="6EC038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39F2A8A" w14:textId="77777777" w:rsidR="00F12B85" w:rsidRPr="00783698" w:rsidRDefault="00F12B85">
                            <w:pPr>
                              <w:pStyle w:val="BodyA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6EC038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C2FC39B" w14:textId="77777777" w:rsidR="00F12B85" w:rsidRPr="00783698" w:rsidRDefault="00F12B8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6EC038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F6FD21F" w14:textId="77777777" w:rsidR="00F12B85" w:rsidRPr="00783698" w:rsidRDefault="00F12B8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6EC038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FDCCDAC" w14:textId="77777777" w:rsidR="00F12B85" w:rsidRPr="00783698" w:rsidRDefault="00F12B8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</w:tbl>
                    <w:p w14:paraId="4DD3DF9E" w14:textId="77777777" w:rsidR="00F12B85" w:rsidRDefault="00F12B85" w:rsidP="00F12B85"/>
                  </w:txbxContent>
                </v:textbox>
                <w10:wrap anchorx="page" anchory="page"/>
              </v:rect>
            </w:pict>
          </mc:Fallback>
        </mc:AlternateContent>
      </w:r>
    </w:p>
    <w:p w14:paraId="210F9066" w14:textId="77777777" w:rsidR="004730AB" w:rsidRDefault="004730AB" w:rsidP="004730AB">
      <w:pPr>
        <w:pStyle w:val="Body"/>
        <w:tabs>
          <w:tab w:val="left" w:pos="4253"/>
        </w:tabs>
        <w:rPr>
          <w:rFonts w:ascii="Arial Unicode MS" w:hAnsi="Arial Unicode MS"/>
        </w:rPr>
      </w:pPr>
    </w:p>
    <w:p w14:paraId="6D236D1F" w14:textId="77777777" w:rsidR="004730AB" w:rsidRDefault="004730AB" w:rsidP="004730AB">
      <w:pPr>
        <w:pStyle w:val="Body"/>
        <w:tabs>
          <w:tab w:val="left" w:pos="4253"/>
        </w:tabs>
        <w:rPr>
          <w:rFonts w:ascii="Arial Unicode MS" w:hAnsi="Arial Unicode MS"/>
        </w:rPr>
      </w:pPr>
    </w:p>
    <w:tbl>
      <w:tblPr>
        <w:tblStyle w:val="AkListe-Vurgu2"/>
        <w:tblW w:w="10065" w:type="dxa"/>
        <w:tblInd w:w="-743" w:type="dxa"/>
        <w:tblLook w:val="04A0" w:firstRow="1" w:lastRow="0" w:firstColumn="1" w:lastColumn="0" w:noHBand="0" w:noVBand="1"/>
      </w:tblPr>
      <w:tblGrid>
        <w:gridCol w:w="10065"/>
      </w:tblGrid>
      <w:tr w:rsidR="004730AB" w14:paraId="3929FA2B" w14:textId="77777777" w:rsidTr="00473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031E36D3" w14:textId="77777777" w:rsidR="004730AB" w:rsidRPr="004730AB" w:rsidRDefault="004730AB" w:rsidP="004730AB">
            <w:pPr>
              <w:rPr>
                <w:rFonts w:ascii="Calibri" w:hAnsi="Calibri"/>
                <w:b w:val="0"/>
                <w:color w:val="auto"/>
              </w:rPr>
            </w:pPr>
            <w:r w:rsidRPr="004730AB">
              <w:rPr>
                <w:rStyle w:val="Gl"/>
                <w:rFonts w:ascii="Calibri" w:hAnsi="Calibri"/>
                <w:b/>
                <w:color w:val="auto"/>
                <w:sz w:val="28"/>
              </w:rPr>
              <w:t>Write a paragraph explaining your thoughts about one of the committee topics. (max. 300 words)</w:t>
            </w:r>
          </w:p>
        </w:tc>
      </w:tr>
      <w:tr w:rsidR="004730AB" w14:paraId="3484F823" w14:textId="77777777" w:rsidTr="0051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1A6F2256" w14:textId="7BCA049B" w:rsidR="005124CF" w:rsidRDefault="005124CF" w:rsidP="004730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53"/>
              </w:tabs>
              <w:rPr>
                <w:rFonts w:ascii="Calibri" w:hAnsi="Calibri"/>
                <w:b w:val="0"/>
                <w:bCs w:val="0"/>
              </w:rPr>
            </w:pPr>
          </w:p>
          <w:p w14:paraId="2D08B5D6" w14:textId="77777777" w:rsidR="005124CF" w:rsidRPr="005124CF" w:rsidRDefault="005124CF" w:rsidP="005124CF"/>
          <w:p w14:paraId="75839333" w14:textId="77777777" w:rsidR="005124CF" w:rsidRPr="005124CF" w:rsidRDefault="005124CF" w:rsidP="005124CF"/>
          <w:p w14:paraId="16F85522" w14:textId="77777777" w:rsidR="005124CF" w:rsidRPr="005124CF" w:rsidRDefault="005124CF" w:rsidP="005124CF"/>
          <w:p w14:paraId="5ED1BA93" w14:textId="77777777" w:rsidR="005124CF" w:rsidRPr="005124CF" w:rsidRDefault="005124CF" w:rsidP="005124CF"/>
          <w:p w14:paraId="36411F5F" w14:textId="77777777" w:rsidR="005124CF" w:rsidRPr="005124CF" w:rsidRDefault="005124CF" w:rsidP="005124CF"/>
          <w:p w14:paraId="488FB3FA" w14:textId="77777777" w:rsidR="005124CF" w:rsidRPr="005124CF" w:rsidRDefault="005124CF" w:rsidP="005124CF"/>
          <w:p w14:paraId="1278725C" w14:textId="77777777" w:rsidR="005124CF" w:rsidRPr="005124CF" w:rsidRDefault="005124CF" w:rsidP="005124CF"/>
          <w:p w14:paraId="101FB46F" w14:textId="31C7FDFA" w:rsidR="005124CF" w:rsidRDefault="005124CF" w:rsidP="005124CF">
            <w:pPr>
              <w:rPr>
                <w:b w:val="0"/>
                <w:bCs w:val="0"/>
              </w:rPr>
            </w:pPr>
          </w:p>
          <w:p w14:paraId="60672F64" w14:textId="71920BC8" w:rsidR="005124CF" w:rsidRDefault="005124CF" w:rsidP="005124CF">
            <w:pPr>
              <w:rPr>
                <w:b w:val="0"/>
                <w:bCs w:val="0"/>
              </w:rPr>
            </w:pPr>
          </w:p>
          <w:p w14:paraId="0ADAEC8C" w14:textId="0BB17820" w:rsidR="004730AB" w:rsidRPr="005124CF" w:rsidRDefault="005124CF" w:rsidP="005124CF">
            <w:pPr>
              <w:tabs>
                <w:tab w:val="left" w:pos="5459"/>
              </w:tabs>
            </w:pPr>
            <w:r>
              <w:tab/>
            </w:r>
          </w:p>
        </w:tc>
      </w:tr>
    </w:tbl>
    <w:tbl>
      <w:tblPr>
        <w:tblStyle w:val="AkListe-Vurgu2"/>
        <w:tblpPr w:leftFromText="180" w:rightFromText="180" w:vertAnchor="page" w:horzAnchor="page" w:tblpX="1009" w:tblpY="9695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5124CF" w14:paraId="4AEFBB29" w14:textId="77777777" w:rsidTr="00512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26ACB6DB" w14:textId="77777777" w:rsidR="005124CF" w:rsidRPr="004730AB" w:rsidRDefault="005124CF" w:rsidP="005124CF">
            <w:pPr>
              <w:rPr>
                <w:rFonts w:ascii="Calibri" w:hAnsi="Calibri"/>
                <w:b w:val="0"/>
                <w:color w:val="auto"/>
              </w:rPr>
            </w:pPr>
            <w:r w:rsidRPr="004730AB">
              <w:rPr>
                <w:rStyle w:val="Gl"/>
                <w:rFonts w:ascii="Calibri" w:hAnsi="Calibri"/>
                <w:b/>
                <w:color w:val="auto"/>
                <w:sz w:val="28"/>
              </w:rPr>
              <w:t xml:space="preserve">How do you think you would contribute and improve </w:t>
            </w:r>
            <w:r>
              <w:rPr>
                <w:rStyle w:val="Gl"/>
                <w:rFonts w:ascii="Calibri" w:hAnsi="Calibri"/>
                <w:b/>
                <w:color w:val="auto"/>
                <w:sz w:val="28"/>
              </w:rPr>
              <w:t>EnvironmenTED'17</w:t>
            </w:r>
            <w:r w:rsidRPr="004730AB">
              <w:rPr>
                <w:rStyle w:val="Gl"/>
                <w:rFonts w:ascii="Calibri" w:hAnsi="Calibri"/>
                <w:b/>
                <w:color w:val="auto"/>
                <w:sz w:val="28"/>
              </w:rPr>
              <w:t>? (max. 300 words)</w:t>
            </w:r>
          </w:p>
        </w:tc>
      </w:tr>
      <w:tr w:rsidR="005124CF" w14:paraId="1CA164BC" w14:textId="77777777" w:rsidTr="0051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69EBF84C" w14:textId="77777777" w:rsidR="005124CF" w:rsidRPr="00334535" w:rsidRDefault="005124CF" w:rsidP="005124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53"/>
              </w:tabs>
              <w:rPr>
                <w:rFonts w:ascii="Calibri" w:hAnsi="Calibri"/>
              </w:rPr>
            </w:pPr>
          </w:p>
        </w:tc>
      </w:tr>
    </w:tbl>
    <w:p w14:paraId="71D1CF15" w14:textId="77777777" w:rsidR="00683CA2" w:rsidRPr="004730AB" w:rsidRDefault="00877BEF" w:rsidP="004730AB">
      <w:pPr>
        <w:pStyle w:val="Body"/>
        <w:tabs>
          <w:tab w:val="left" w:pos="4253"/>
        </w:tabs>
        <w:rPr>
          <w:rFonts w:ascii="Arial Unicode MS" w:hAnsi="Arial Unicode MS"/>
        </w:rPr>
      </w:pPr>
      <w:r>
        <w:rPr>
          <w:rFonts w:ascii="Arial Unicode MS" w:hAnsi="Arial Unicode MS"/>
        </w:rPr>
        <w:br w:type="page"/>
      </w:r>
    </w:p>
    <w:p w14:paraId="19025982" w14:textId="77777777" w:rsidR="001846B6" w:rsidRPr="004730AB" w:rsidRDefault="001846B6" w:rsidP="004730AB">
      <w:pPr>
        <w:pStyle w:val="Body"/>
        <w:tabs>
          <w:tab w:val="left" w:pos="4253"/>
        </w:tabs>
        <w:rPr>
          <w:rFonts w:ascii="Arial Unicode MS" w:hAnsi="Arial Unicode MS"/>
        </w:rPr>
        <w:sectPr w:rsidR="001846B6" w:rsidRPr="004730AB">
          <w:headerReference w:type="even" r:id="rId12"/>
          <w:footerReference w:type="default" r:id="rId13"/>
          <w:headerReference w:type="first" r:id="rId14"/>
          <w:pgSz w:w="11906" w:h="16838"/>
          <w:pgMar w:top="1985" w:right="1800" w:bottom="1440" w:left="1800" w:header="360" w:footer="708" w:gutter="0"/>
          <w:cols w:space="720"/>
        </w:sectPr>
      </w:pPr>
    </w:p>
    <w:p w14:paraId="0A3093E4" w14:textId="77777777" w:rsidR="00D26BE7" w:rsidRDefault="00D26BE7">
      <w:pPr>
        <w:pStyle w:val="Body"/>
      </w:pPr>
    </w:p>
    <w:p w14:paraId="04A64622" w14:textId="77777777" w:rsidR="00D26BE7" w:rsidRDefault="00D26BE7">
      <w:pPr>
        <w:pStyle w:val="Body"/>
      </w:pPr>
    </w:p>
    <w:p w14:paraId="79DD3195" w14:textId="77777777" w:rsidR="00D26BE7" w:rsidRDefault="00D26BE7">
      <w:pPr>
        <w:pStyle w:val="Body"/>
      </w:pPr>
    </w:p>
    <w:p w14:paraId="35C419EA" w14:textId="77777777" w:rsidR="00D961F9" w:rsidRDefault="00D961F9">
      <w:pPr>
        <w:pStyle w:val="Body"/>
      </w:pPr>
    </w:p>
    <w:tbl>
      <w:tblPr>
        <w:tblStyle w:val="AkListe-Vurgu2"/>
        <w:tblW w:w="10065" w:type="dxa"/>
        <w:tblInd w:w="-743" w:type="dxa"/>
        <w:tblLook w:val="04A0" w:firstRow="1" w:lastRow="0" w:firstColumn="1" w:lastColumn="0" w:noHBand="0" w:noVBand="1"/>
      </w:tblPr>
      <w:tblGrid>
        <w:gridCol w:w="10065"/>
      </w:tblGrid>
      <w:tr w:rsidR="00D26BE7" w14:paraId="3B9E8670" w14:textId="77777777" w:rsidTr="00D26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3F22F85B" w14:textId="693CE2DB" w:rsidR="00D26BE7" w:rsidRPr="006729C6" w:rsidRDefault="00DD6DC3" w:rsidP="00D26BE7">
            <w:pPr>
              <w:pStyle w:val="ResimYazs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6729C6">
              <w:rPr>
                <w:rFonts w:ascii="Calibri" w:hAnsi="Calibri"/>
                <w:b/>
                <w:caps w:val="0"/>
                <w:sz w:val="28"/>
                <w:szCs w:val="24"/>
              </w:rPr>
              <w:t>If you had to choose to live without one of your senses, which one would you give up? Why?</w:t>
            </w:r>
            <w:r w:rsidR="00D26BE7" w:rsidRPr="006729C6">
              <w:rPr>
                <w:rFonts w:ascii="Calibri" w:hAnsi="Calibri"/>
                <w:b/>
                <w:caps w:val="0"/>
                <w:sz w:val="28"/>
                <w:szCs w:val="24"/>
              </w:rPr>
              <w:t xml:space="preserve"> (max. 300 words)</w:t>
            </w:r>
          </w:p>
        </w:tc>
      </w:tr>
      <w:tr w:rsidR="00D26BE7" w14:paraId="2BC96E90" w14:textId="77777777" w:rsidTr="00AD3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4B984630" w14:textId="77777777" w:rsidR="00D26BE7" w:rsidRPr="00334535" w:rsidRDefault="00D26BE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</w:rPr>
            </w:pPr>
          </w:p>
        </w:tc>
      </w:tr>
    </w:tbl>
    <w:p w14:paraId="69A35CF5" w14:textId="77777777" w:rsidR="00AD33AE" w:rsidRDefault="00AD33AE" w:rsidP="00AD33AE">
      <w:pPr>
        <w:pStyle w:val="ResimYazs"/>
        <w:tabs>
          <w:tab w:val="left" w:pos="1440"/>
          <w:tab w:val="left" w:pos="2880"/>
          <w:tab w:val="left" w:pos="4320"/>
        </w:tabs>
        <w:rPr>
          <w:rFonts w:ascii="Calibri" w:hAnsi="Calibri"/>
          <w:sz w:val="24"/>
          <w:szCs w:val="24"/>
          <w:u w:val="single"/>
        </w:rPr>
      </w:pPr>
    </w:p>
    <w:p w14:paraId="3B320A41" w14:textId="77777777" w:rsidR="00AD33AE" w:rsidRPr="00783698" w:rsidRDefault="00AD33AE" w:rsidP="00AD33AE">
      <w:pPr>
        <w:pStyle w:val="ResimYazs"/>
        <w:numPr>
          <w:ilvl w:val="0"/>
          <w:numId w:val="2"/>
        </w:numPr>
        <w:tabs>
          <w:tab w:val="left" w:pos="1440"/>
          <w:tab w:val="left" w:pos="2880"/>
          <w:tab w:val="left" w:pos="4320"/>
        </w:tabs>
        <w:ind w:left="0"/>
        <w:rPr>
          <w:rFonts w:ascii="Calibri" w:hAnsi="Calibri"/>
          <w:sz w:val="24"/>
          <w:szCs w:val="24"/>
          <w:u w:val="single"/>
        </w:rPr>
      </w:pPr>
      <w:r w:rsidRPr="00783698">
        <w:rPr>
          <w:rFonts w:ascii="Calibri" w:hAnsi="Calibri"/>
          <w:sz w:val="24"/>
          <w:szCs w:val="24"/>
          <w:u w:val="single"/>
        </w:rPr>
        <w:t>Applications should be senT AS A PDF FILE.</w:t>
      </w:r>
    </w:p>
    <w:p w14:paraId="09C044FF" w14:textId="7A21E17E" w:rsidR="001846B6" w:rsidRDefault="007E1B09">
      <w:pPr>
        <w:pStyle w:val="Body"/>
      </w:pPr>
      <w:r>
        <w:rPr>
          <w:rFonts w:ascii="Calibri" w:hAnsi="Calibri"/>
          <w:noProof/>
        </w:rPr>
        <mc:AlternateContent>
          <mc:Choice Requires="wps">
            <w:drawing>
              <wp:anchor distT="57150" distB="57150" distL="57150" distR="57150" simplePos="0" relativeHeight="251717120" behindDoc="0" locked="0" layoutInCell="1" allowOverlap="1" wp14:anchorId="790DDAEF" wp14:editId="7431F930">
                <wp:simplePos x="0" y="0"/>
                <wp:positionH relativeFrom="margin">
                  <wp:posOffset>-119380</wp:posOffset>
                </wp:positionH>
                <wp:positionV relativeFrom="paragraph">
                  <wp:posOffset>1222375</wp:posOffset>
                </wp:positionV>
                <wp:extent cx="2940050" cy="1028700"/>
                <wp:effectExtent l="0" t="0" r="0" b="0"/>
                <wp:wrapThrough wrapText="bothSides">
                  <wp:wrapPolygon edited="0">
                    <wp:start x="0" y="0"/>
                    <wp:lineTo x="0" y="21200"/>
                    <wp:lineTo x="21413" y="21200"/>
                    <wp:lineTo x="21413" y="0"/>
                    <wp:lineTo x="0" y="0"/>
                  </wp:wrapPolygon>
                </wp:wrapThrough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935E7" w14:textId="77777777" w:rsidR="00235482" w:rsidRPr="003F4EB5" w:rsidRDefault="00235482" w:rsidP="00235482">
                            <w:pPr>
                              <w:pStyle w:val="Body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BERK YAZAR</w:t>
                            </w:r>
                          </w:p>
                          <w:p w14:paraId="61C5CC29" w14:textId="77777777" w:rsidR="00235482" w:rsidRPr="003F4EB5" w:rsidRDefault="00235482" w:rsidP="00235482">
                            <w:pPr>
                              <w:pStyle w:val="Body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7C363AA6" w14:textId="77777777" w:rsidR="00235482" w:rsidRPr="00411EEA" w:rsidRDefault="00235482" w:rsidP="00235482">
                            <w:pPr>
                              <w:pStyle w:val="Body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lang w:val="it-IT"/>
                              </w:rPr>
                              <w:t xml:space="preserve">Forum </w:t>
                            </w:r>
                            <w:r w:rsidRPr="00411EEA">
                              <w:rPr>
                                <w:rFonts w:ascii="Calibri" w:hAnsi="Calibri"/>
                                <w:b/>
                                <w:bCs/>
                                <w:lang w:val="it-IT"/>
                              </w:rPr>
                              <w:t>President</w:t>
                            </w:r>
                          </w:p>
                          <w:p w14:paraId="4774F8E0" w14:textId="77777777" w:rsidR="00235482" w:rsidRPr="003F4EB5" w:rsidRDefault="00235482" w:rsidP="0023548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3F4EB5">
                              <w:rPr>
                                <w:rFonts w:ascii="Calibri" w:hAnsi="Calibri"/>
                                <w:b/>
                              </w:rPr>
                              <w:t>berkyazar@gmail.com</w:t>
                            </w:r>
                          </w:p>
                          <w:p w14:paraId="6D7C8BE7" w14:textId="77777777" w:rsidR="00235482" w:rsidRPr="00411EEA" w:rsidRDefault="00235482" w:rsidP="00235482">
                            <w:pPr>
                              <w:pStyle w:val="Body"/>
                              <w:jc w:val="center"/>
                              <w:rPr>
                                <w:rFonts w:ascii="Calibri" w:hAnsi="Calibri"/>
                                <w:b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9" style="position:absolute;margin-left:-9.4pt;margin-top:96.25pt;width:231.5pt;height:81pt;z-index:251717120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" filled="f" stroked="f" strokeweight="1pt">
                <v:stroke miterlimit="4"/>
                <v:textbox inset="4pt,4pt,4pt,4pt">
                  <w:txbxContent>
                    <w:p w14:paraId="64E935E7" w14:textId="77777777" w:rsidR="00235482" w:rsidRPr="003F4EB5" w:rsidRDefault="00235482" w:rsidP="00235482">
                      <w:pPr>
                        <w:pStyle w:val="Body"/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>BERK YAZAR</w:t>
                      </w:r>
                    </w:p>
                    <w:p w14:paraId="61C5CC29" w14:textId="77777777" w:rsidR="00235482" w:rsidRPr="003F4EB5" w:rsidRDefault="00235482" w:rsidP="00235482">
                      <w:pPr>
                        <w:pStyle w:val="Body"/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7C363AA6" w14:textId="77777777" w:rsidR="00235482" w:rsidRPr="00411EEA" w:rsidRDefault="00235482" w:rsidP="00235482">
                      <w:pPr>
                        <w:pStyle w:val="Body"/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lang w:val="it-IT"/>
                        </w:rPr>
                        <w:t xml:space="preserve">Forum </w:t>
                      </w:r>
                      <w:r w:rsidRPr="00411EEA">
                        <w:rPr>
                          <w:rFonts w:ascii="Calibri" w:hAnsi="Calibri"/>
                          <w:b/>
                          <w:bCs/>
                          <w:lang w:val="it-IT"/>
                        </w:rPr>
                        <w:t>President</w:t>
                      </w:r>
                    </w:p>
                    <w:p w14:paraId="4774F8E0" w14:textId="77777777" w:rsidR="00235482" w:rsidRPr="003F4EB5" w:rsidRDefault="00235482" w:rsidP="00235482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3F4EB5">
                        <w:rPr>
                          <w:rFonts w:ascii="Calibri" w:hAnsi="Calibri"/>
                          <w:b/>
                        </w:rPr>
                        <w:t>berkyazar@gmail.com</w:t>
                      </w:r>
                    </w:p>
                    <w:p w14:paraId="6D7C8BE7" w14:textId="77777777" w:rsidR="00235482" w:rsidRPr="00411EEA" w:rsidRDefault="00235482" w:rsidP="00235482">
                      <w:pPr>
                        <w:pStyle w:val="Body"/>
                        <w:jc w:val="center"/>
                        <w:rPr>
                          <w:rFonts w:ascii="Calibri" w:hAnsi="Calibri"/>
                          <w:b/>
                          <w:color w:val="auto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C241FF8" wp14:editId="00D48654">
                <wp:simplePos x="0" y="0"/>
                <wp:positionH relativeFrom="column">
                  <wp:posOffset>2809146</wp:posOffset>
                </wp:positionH>
                <wp:positionV relativeFrom="paragraph">
                  <wp:posOffset>1219485</wp:posOffset>
                </wp:positionV>
                <wp:extent cx="2231390" cy="859155"/>
                <wp:effectExtent l="0" t="0" r="0" b="0"/>
                <wp:wrapNone/>
                <wp:docPr id="3" name="Metin Kutus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85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7F9E0" w14:textId="77777777" w:rsidR="00683CA2" w:rsidRPr="00443578" w:rsidRDefault="00683CA2" w:rsidP="0066692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SELEN YALÇINKAYA</w:t>
                            </w:r>
                          </w:p>
                          <w:p w14:paraId="1D49CA7D" w14:textId="77777777" w:rsidR="00683CA2" w:rsidRPr="00443578" w:rsidRDefault="00683CA2" w:rsidP="0066692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32E9D528" w14:textId="77777777" w:rsidR="00683CA2" w:rsidRDefault="00683CA2" w:rsidP="004C54E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Edito</w:t>
                            </w:r>
                            <w:r w:rsidRPr="00443578">
                              <w:rPr>
                                <w:rFonts w:ascii="Calibri" w:hAnsi="Calibri"/>
                                <w:b/>
                              </w:rPr>
                              <w:t>r</w:t>
                            </w:r>
                          </w:p>
                          <w:p w14:paraId="4FA33EC4" w14:textId="7C2B4466" w:rsidR="004C54EA" w:rsidRPr="00443578" w:rsidRDefault="0026560F" w:rsidP="004C54E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yalcinkayaselen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4" o:spid="_x0000_s1030" type="#_x0000_t202" style="position:absolute;margin-left:221.2pt;margin-top:96pt;width:175.7pt;height:67.6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" filled="f" stroked="f" strokecolor="white [3212]">
                <v:textbox>
                  <w:txbxContent>
                    <w:p w14:paraId="0D47F9E0" w14:textId="77777777" w:rsidR="00683CA2" w:rsidRPr="00443578" w:rsidRDefault="00683CA2" w:rsidP="00666929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SELEN YALÇINKAYA</w:t>
                      </w:r>
                    </w:p>
                    <w:p w14:paraId="1D49CA7D" w14:textId="77777777" w:rsidR="00683CA2" w:rsidRPr="00443578" w:rsidRDefault="00683CA2" w:rsidP="00666929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  <w:p w14:paraId="32E9D528" w14:textId="77777777" w:rsidR="00683CA2" w:rsidRDefault="00683CA2" w:rsidP="004C54EA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Edito</w:t>
                      </w:r>
                      <w:r w:rsidRPr="00443578">
                        <w:rPr>
                          <w:rFonts w:ascii="Calibri" w:hAnsi="Calibri"/>
                          <w:b/>
                        </w:rPr>
                        <w:t>r</w:t>
                      </w:r>
                    </w:p>
                    <w:p w14:paraId="4FA33EC4" w14:textId="7C2B4466" w:rsidR="004C54EA" w:rsidRPr="00443578" w:rsidRDefault="0026560F" w:rsidP="004C54EA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yalcinkayaselen@gmail.com</w:t>
                      </w:r>
                    </w:p>
                  </w:txbxContent>
                </v:textbox>
              </v:shape>
            </w:pict>
          </mc:Fallback>
        </mc:AlternateContent>
      </w:r>
      <w:r w:rsidR="00F12B85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2B819D8" wp14:editId="067F6033">
                <wp:simplePos x="0" y="0"/>
                <wp:positionH relativeFrom="column">
                  <wp:posOffset>-662940</wp:posOffset>
                </wp:positionH>
                <wp:positionV relativeFrom="paragraph">
                  <wp:posOffset>2879725</wp:posOffset>
                </wp:positionV>
                <wp:extent cx="2777490" cy="1174115"/>
                <wp:effectExtent l="0" t="0" r="16510" b="19685"/>
                <wp:wrapNone/>
                <wp:docPr id="4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490" cy="1174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9ED277" w14:textId="77777777" w:rsidR="00683CA2" w:rsidRPr="00443578" w:rsidRDefault="00683CA2" w:rsidP="0066692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URTEN MERSİNLİOĞLU</w:t>
                            </w:r>
                          </w:p>
                          <w:p w14:paraId="64FCDBD8" w14:textId="77777777" w:rsidR="00683CA2" w:rsidRPr="00443578" w:rsidRDefault="00683CA2" w:rsidP="0066692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538AEBA6" w14:textId="77777777" w:rsidR="00683CA2" w:rsidRPr="00443578" w:rsidRDefault="00683CA2" w:rsidP="0066692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Head of Science Department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br/>
                              <w:t>Advisor Teacher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br/>
                              <w:t>nurten.mersinlioglu@tedistanbul.k12.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5" o:spid="_x0000_s1031" type="#_x0000_t202" style="position:absolute;margin-left:-52.2pt;margin-top:226.75pt;width:218.7pt;height:92.4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" filled="f" strokecolor="white [3212]">
                <v:textbox>
                  <w:txbxContent>
                    <w:p w14:paraId="219ED277" w14:textId="77777777" w:rsidR="00683CA2" w:rsidRPr="00443578" w:rsidRDefault="00683CA2" w:rsidP="00666929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URTEN MERSİNLİOĞLU</w:t>
                      </w:r>
                    </w:p>
                    <w:p w14:paraId="64FCDBD8" w14:textId="77777777" w:rsidR="00683CA2" w:rsidRPr="00443578" w:rsidRDefault="00683CA2" w:rsidP="00666929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  <w:p w14:paraId="538AEBA6" w14:textId="77777777" w:rsidR="00683CA2" w:rsidRPr="00443578" w:rsidRDefault="00683CA2" w:rsidP="00666929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Head of Science Department</w:t>
                      </w:r>
                      <w:r>
                        <w:rPr>
                          <w:rFonts w:ascii="Calibri" w:hAnsi="Calibri"/>
                          <w:b/>
                        </w:rPr>
                        <w:br/>
                        <w:t>Advisor Teacher</w:t>
                      </w:r>
                      <w:r>
                        <w:rPr>
                          <w:rFonts w:ascii="Calibri" w:hAnsi="Calibri"/>
                          <w:b/>
                        </w:rPr>
                        <w:br/>
                        <w:t>nurten.mersinlioglu@tedistanbul.k12.tr</w:t>
                      </w:r>
                    </w:p>
                  </w:txbxContent>
                </v:textbox>
              </v:shape>
            </w:pict>
          </mc:Fallback>
        </mc:AlternateContent>
      </w:r>
      <w:r w:rsidR="00F12B85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64690D1" wp14:editId="4C2E850E">
                <wp:simplePos x="0" y="0"/>
                <wp:positionH relativeFrom="column">
                  <wp:posOffset>3676015</wp:posOffset>
                </wp:positionH>
                <wp:positionV relativeFrom="paragraph">
                  <wp:posOffset>2937510</wp:posOffset>
                </wp:positionV>
                <wp:extent cx="2231390" cy="859155"/>
                <wp:effectExtent l="0" t="0" r="29210" b="29845"/>
                <wp:wrapNone/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859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068398" w14:textId="77777777" w:rsidR="00683CA2" w:rsidRPr="00443578" w:rsidRDefault="00683CA2" w:rsidP="0066692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FÜSUN ERSOY</w:t>
                            </w:r>
                          </w:p>
                          <w:p w14:paraId="13F3210F" w14:textId="77777777" w:rsidR="00683CA2" w:rsidRPr="00443578" w:rsidRDefault="00683CA2" w:rsidP="0066692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7147F0D2" w14:textId="77777777" w:rsidR="00683CA2" w:rsidRPr="00443578" w:rsidRDefault="00683CA2" w:rsidP="0066692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High School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6" o:spid="_x0000_s1032" type="#_x0000_t202" style="position:absolute;margin-left:289.45pt;margin-top:231.3pt;width:175.7pt;height:67.6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" filled="f" strokecolor="white [3212]">
                <v:textbox>
                  <w:txbxContent>
                    <w:p w14:paraId="0B068398" w14:textId="77777777" w:rsidR="00683CA2" w:rsidRPr="00443578" w:rsidRDefault="00683CA2" w:rsidP="00666929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FÜSUN ERSOY</w:t>
                      </w:r>
                    </w:p>
                    <w:p w14:paraId="13F3210F" w14:textId="77777777" w:rsidR="00683CA2" w:rsidRPr="00443578" w:rsidRDefault="00683CA2" w:rsidP="00666929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  <w:p w14:paraId="7147F0D2" w14:textId="77777777" w:rsidR="00683CA2" w:rsidRPr="00443578" w:rsidRDefault="00683CA2" w:rsidP="00666929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High School Princip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46B6" w:rsidSect="0053530A">
      <w:headerReference w:type="even" r:id="rId15"/>
      <w:footerReference w:type="default" r:id="rId16"/>
      <w:headerReference w:type="first" r:id="rId17"/>
      <w:pgSz w:w="11906" w:h="16838"/>
      <w:pgMar w:top="1985" w:right="1800" w:bottom="1440" w:left="1800" w:header="360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B3702" w14:textId="77777777" w:rsidR="00C921A1" w:rsidRDefault="00C921A1">
      <w:r>
        <w:separator/>
      </w:r>
    </w:p>
  </w:endnote>
  <w:endnote w:type="continuationSeparator" w:id="0">
    <w:p w14:paraId="453E04B1" w14:textId="77777777" w:rsidR="00C921A1" w:rsidRDefault="00C9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3DF9F" w14:textId="7111DB12" w:rsidR="0053530A" w:rsidRDefault="0053530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5646C" w14:textId="77777777" w:rsidR="00683CA2" w:rsidRDefault="00683CA2">
    <w:pPr>
      <w:pStyle w:val="HeaderFooter"/>
    </w:pPr>
  </w:p>
  <w:p w14:paraId="514A73ED" w14:textId="77777777" w:rsidR="00683CA2" w:rsidRDefault="00683CA2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3A13D" w14:textId="77777777" w:rsidR="00C921A1" w:rsidRDefault="00C921A1">
      <w:r>
        <w:separator/>
      </w:r>
    </w:p>
  </w:footnote>
  <w:footnote w:type="continuationSeparator" w:id="0">
    <w:p w14:paraId="7490DDF4" w14:textId="77777777" w:rsidR="00C921A1" w:rsidRDefault="00C9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0C571" w14:textId="052F2E62" w:rsidR="0053530A" w:rsidRDefault="00C921A1">
    <w:pPr>
      <w:pStyle w:val="stbilgi"/>
    </w:pPr>
    <w:r>
      <w:rPr>
        <w:noProof/>
      </w:rPr>
      <w:pict w14:anchorId="7E132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386344" o:spid="_x0000_s2075" type="#_x0000_t75" style="position:absolute;margin-left:0;margin-top:0;width:414.15pt;height:185.65pt;z-index:-251585536;mso-position-horizontal:center;mso-position-horizontal-relative:margin;mso-position-vertical:center;mso-position-vertical-relative:margin" o:allowincell="f">
          <v:imagedata r:id="rId1" o:title="2017-01-03 18_11_07-2017 LOGO - Google Driv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69FAB" w14:textId="3EF4F795" w:rsidR="00683CA2" w:rsidRDefault="00C921A1" w:rsidP="00F93B78">
    <w:pPr>
      <w:pStyle w:val="stbilgi"/>
      <w:tabs>
        <w:tab w:val="clear" w:pos="4320"/>
        <w:tab w:val="center" w:pos="4536"/>
        <w:tab w:val="right" w:pos="9046"/>
      </w:tabs>
    </w:pPr>
    <w:r>
      <w:rPr>
        <w:noProof/>
      </w:rPr>
      <w:pict w14:anchorId="56CAEB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386345" o:spid="_x0000_s2076" type="#_x0000_t75" style="position:absolute;margin-left:0;margin-top:0;width:414.15pt;height:185.65pt;z-index:-251584512;mso-position-horizontal:center;mso-position-horizontal-relative:margin;mso-position-vertical:center;mso-position-vertical-relative:margin" o:allowincell="f">
          <v:imagedata r:id="rId1" o:title="2017-01-03 18_11_07-2017 LOGO - Google Drive" gain="19661f" blacklevel="22938f"/>
          <w10:wrap anchorx="margin" anchory="margin"/>
        </v:shape>
      </w:pict>
    </w:r>
    <w:r w:rsidR="00683CA2">
      <w:rPr>
        <w:noProof/>
      </w:rPr>
      <w:drawing>
        <wp:anchor distT="0" distB="0" distL="114300" distR="114300" simplePos="0" relativeHeight="251728896" behindDoc="1" locked="0" layoutInCell="1" allowOverlap="1" wp14:anchorId="0DEC72D2" wp14:editId="0E7F4DC1">
          <wp:simplePos x="0" y="0"/>
          <wp:positionH relativeFrom="column">
            <wp:posOffset>2400300</wp:posOffset>
          </wp:positionH>
          <wp:positionV relativeFrom="paragraph">
            <wp:posOffset>-245745</wp:posOffset>
          </wp:positionV>
          <wp:extent cx="3718560" cy="1717675"/>
          <wp:effectExtent l="0" t="0" r="0" b="9525"/>
          <wp:wrapSquare wrapText="bothSides"/>
          <wp:docPr id="2" name="Picture 2" descr="Macintosh HD:Users:redpoint:Desktop:EnvironmenTED-2017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dpoint:Desktop:EnvironmenTED-2017-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8560" cy="171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B85">
      <w:rPr>
        <w:noProof/>
      </w:rPr>
      <mc:AlternateContent>
        <mc:Choice Requires="wps">
          <w:drawing>
            <wp:anchor distT="152400" distB="152400" distL="152400" distR="152400" simplePos="0" relativeHeight="251727872" behindDoc="0" locked="0" layoutInCell="1" allowOverlap="1" wp14:anchorId="134DCA10" wp14:editId="385E469F">
              <wp:simplePos x="0" y="0"/>
              <wp:positionH relativeFrom="margin">
                <wp:posOffset>-620395</wp:posOffset>
              </wp:positionH>
              <wp:positionV relativeFrom="page">
                <wp:posOffset>337820</wp:posOffset>
              </wp:positionV>
              <wp:extent cx="3530600" cy="1362075"/>
              <wp:effectExtent l="0" t="0" r="0" b="9525"/>
              <wp:wrapThrough wrapText="bothSides">
                <wp:wrapPolygon edited="0">
                  <wp:start x="0" y="0"/>
                  <wp:lineTo x="0" y="21348"/>
                  <wp:lineTo x="21445" y="21348"/>
                  <wp:lineTo x="21445" y="0"/>
                  <wp:lineTo x="0" y="0"/>
                </wp:wrapPolygon>
              </wp:wrapThrough>
              <wp:docPr id="1073741828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30600" cy="136207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3F6957B" w14:textId="5F2F4C0B" w:rsidR="00683CA2" w:rsidRPr="00FD73EB" w:rsidRDefault="00683CA2" w:rsidP="00683CA2">
                          <w:pPr>
                            <w:pStyle w:val="stbilgi"/>
                            <w:tabs>
                              <w:tab w:val="clear" w:pos="4320"/>
                              <w:tab w:val="center" w:pos="4536"/>
                              <w:tab w:val="right" w:pos="9046"/>
                            </w:tabs>
                            <w:rPr>
                              <w:rFonts w:ascii="Calibri" w:eastAsia="Palatino Linotype" w:hAnsi="Calibri" w:cs="Palatino Linotype"/>
                              <w:sz w:val="28"/>
                              <w:szCs w:val="28"/>
                            </w:rPr>
                          </w:pPr>
                          <w:r w:rsidRPr="00FD73EB">
                            <w:rPr>
                              <w:rFonts w:ascii="Calibri" w:hAnsi="Calibri"/>
                              <w:b/>
                              <w:bCs/>
                              <w:color w:val="225401"/>
                              <w:sz w:val="48"/>
                              <w:szCs w:val="28"/>
                            </w:rPr>
                            <w:t>EnvironmenTED’1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225401"/>
                              <w:sz w:val="48"/>
                              <w:szCs w:val="28"/>
                            </w:rPr>
                            <w:t>7</w:t>
                          </w:r>
                          <w:r w:rsidRPr="00FD73EB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br/>
                          </w:r>
                          <w:r w:rsidR="002613E5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JOURNALIST 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APPLICATION FORM 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br/>
                          </w:r>
                          <w:r w:rsidR="004703AB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5-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6-7-8 May 2017</w:t>
                          </w:r>
                        </w:p>
                        <w:p w14:paraId="65D15644" w14:textId="77777777" w:rsidR="00683CA2" w:rsidRPr="00FD73EB" w:rsidRDefault="00683CA2" w:rsidP="00683CA2">
                          <w:pPr>
                            <w:pStyle w:val="stbilgi"/>
                            <w:tabs>
                              <w:tab w:val="clear" w:pos="4320"/>
                              <w:tab w:val="center" w:pos="4536"/>
                              <w:tab w:val="right" w:pos="9046"/>
                            </w:tabs>
                            <w:rPr>
                              <w:rFonts w:ascii="Calibri" w:eastAsia="Palatino Linotype" w:hAnsi="Calibri" w:cs="Palatino Linotype"/>
                              <w:sz w:val="28"/>
                              <w:szCs w:val="28"/>
                            </w:rPr>
                          </w:pPr>
                          <w:r w:rsidRPr="00FD73EB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applications.envited@gmail.com</w:t>
                          </w:r>
                        </w:p>
                        <w:p w14:paraId="2AE74C97" w14:textId="5B7C484E" w:rsidR="00683CA2" w:rsidRPr="00FD73EB" w:rsidRDefault="00C921A1" w:rsidP="00683CA2">
                          <w:pPr>
                            <w:pStyle w:val="stbilgi"/>
                            <w:tabs>
                              <w:tab w:val="clear" w:pos="4320"/>
                              <w:tab w:val="center" w:pos="4536"/>
                              <w:tab w:val="right" w:pos="9046"/>
                            </w:tabs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  <w:hyperlink r:id="rId3" w:history="1">
                            <w:r w:rsidR="00683CA2">
                              <w:rPr>
                                <w:rStyle w:val="Hyperlink0"/>
                                <w:rFonts w:ascii="Calibri" w:hAnsi="Calibri"/>
                                <w:sz w:val="28"/>
                                <w:szCs w:val="28"/>
                              </w:rPr>
                              <w:t>www.environmented2017</w:t>
                            </w:r>
                            <w:r w:rsidR="00683CA2" w:rsidRPr="00FD73EB">
                              <w:rPr>
                                <w:rStyle w:val="Hyperlink0"/>
                                <w:rFonts w:ascii="Calibri" w:hAnsi="Calibri"/>
                                <w:sz w:val="28"/>
                                <w:szCs w:val="28"/>
                              </w:rPr>
                              <w:t>.weebly.com</w:t>
                            </w:r>
                          </w:hyperlink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3" style="position:absolute;margin-left:-48.85pt;margin-top:26.6pt;width:278pt;height:107.25pt;z-index:25172787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" filled="f" stroked="f" strokeweight="1pt">
              <v:stroke miterlimit="4"/>
              <v:path arrowok="t"/>
              <v:textbox inset="4pt,4pt,4pt,4pt">
                <w:txbxContent>
                  <w:p w14:paraId="43F6957B" w14:textId="5F2F4C0B" w:rsidR="00683CA2" w:rsidRPr="00FD73EB" w:rsidRDefault="00683CA2" w:rsidP="00683CA2">
                    <w:pPr>
                      <w:pStyle w:val="stbilgi"/>
                      <w:tabs>
                        <w:tab w:val="clear" w:pos="4320"/>
                        <w:tab w:val="center" w:pos="4536"/>
                        <w:tab w:val="right" w:pos="9046"/>
                      </w:tabs>
                      <w:rPr>
                        <w:rFonts w:ascii="Calibri" w:eastAsia="Palatino Linotype" w:hAnsi="Calibri" w:cs="Palatino Linotype"/>
                        <w:sz w:val="28"/>
                        <w:szCs w:val="28"/>
                      </w:rPr>
                    </w:pPr>
                    <w:r w:rsidRPr="00FD73EB">
                      <w:rPr>
                        <w:rFonts w:ascii="Calibri" w:hAnsi="Calibri"/>
                        <w:b/>
                        <w:bCs/>
                        <w:color w:val="225401"/>
                        <w:sz w:val="48"/>
                        <w:szCs w:val="28"/>
                      </w:rPr>
                      <w:t>EnvironmenTED’1</w:t>
                    </w:r>
                    <w:r>
                      <w:rPr>
                        <w:rFonts w:ascii="Calibri" w:hAnsi="Calibri"/>
                        <w:b/>
                        <w:bCs/>
                        <w:color w:val="225401"/>
                        <w:sz w:val="48"/>
                        <w:szCs w:val="28"/>
                      </w:rPr>
                      <w:t>7</w:t>
                    </w:r>
                    <w:r w:rsidRPr="00FD73EB">
                      <w:rPr>
                        <w:rFonts w:ascii="Calibri" w:hAnsi="Calibri"/>
                        <w:sz w:val="28"/>
                        <w:szCs w:val="28"/>
                      </w:rPr>
                      <w:br/>
                    </w:r>
                    <w:r w:rsidR="002613E5">
                      <w:rPr>
                        <w:rFonts w:ascii="Calibri" w:hAnsi="Calibri"/>
                        <w:sz w:val="28"/>
                        <w:szCs w:val="28"/>
                      </w:rPr>
                      <w:t xml:space="preserve">JOURNALIST </w:t>
                    </w:r>
                    <w:r>
                      <w:rPr>
                        <w:rFonts w:ascii="Calibri" w:hAnsi="Calibri"/>
                        <w:sz w:val="28"/>
                        <w:szCs w:val="28"/>
                      </w:rPr>
                      <w:t xml:space="preserve">APPLICATION FORM </w:t>
                    </w:r>
                    <w:r>
                      <w:rPr>
                        <w:rFonts w:ascii="Calibri" w:hAnsi="Calibri"/>
                        <w:sz w:val="28"/>
                        <w:szCs w:val="28"/>
                      </w:rPr>
                      <w:br/>
                    </w:r>
                    <w:r w:rsidR="004703AB">
                      <w:rPr>
                        <w:rFonts w:ascii="Calibri" w:hAnsi="Calibri"/>
                        <w:sz w:val="28"/>
                        <w:szCs w:val="28"/>
                      </w:rPr>
                      <w:t>5-</w:t>
                    </w:r>
                    <w:bookmarkStart w:id="1" w:name="_GoBack"/>
                    <w:bookmarkEnd w:id="1"/>
                    <w:r>
                      <w:rPr>
                        <w:rFonts w:ascii="Calibri" w:hAnsi="Calibri"/>
                        <w:sz w:val="28"/>
                        <w:szCs w:val="28"/>
                      </w:rPr>
                      <w:t>6-7-8 May 2017</w:t>
                    </w:r>
                  </w:p>
                  <w:p w14:paraId="65D15644" w14:textId="77777777" w:rsidR="00683CA2" w:rsidRPr="00FD73EB" w:rsidRDefault="00683CA2" w:rsidP="00683CA2">
                    <w:pPr>
                      <w:pStyle w:val="stbilgi"/>
                      <w:tabs>
                        <w:tab w:val="clear" w:pos="4320"/>
                        <w:tab w:val="center" w:pos="4536"/>
                        <w:tab w:val="right" w:pos="9046"/>
                      </w:tabs>
                      <w:rPr>
                        <w:rFonts w:ascii="Calibri" w:eastAsia="Palatino Linotype" w:hAnsi="Calibri" w:cs="Palatino Linotype"/>
                        <w:sz w:val="28"/>
                        <w:szCs w:val="28"/>
                      </w:rPr>
                    </w:pPr>
                    <w:r w:rsidRPr="00FD73EB">
                      <w:rPr>
                        <w:rFonts w:ascii="Calibri" w:hAnsi="Calibri"/>
                        <w:sz w:val="28"/>
                        <w:szCs w:val="28"/>
                      </w:rPr>
                      <w:t>applications.envited@gmail.com</w:t>
                    </w:r>
                  </w:p>
                  <w:p w14:paraId="2AE74C97" w14:textId="5B7C484E" w:rsidR="00683CA2" w:rsidRPr="00FD73EB" w:rsidRDefault="003676FD" w:rsidP="00683CA2">
                    <w:pPr>
                      <w:pStyle w:val="stbilgi"/>
                      <w:tabs>
                        <w:tab w:val="clear" w:pos="4320"/>
                        <w:tab w:val="center" w:pos="4536"/>
                        <w:tab w:val="right" w:pos="9046"/>
                      </w:tabs>
                      <w:rPr>
                        <w:rFonts w:ascii="Calibri" w:hAnsi="Calibri"/>
                        <w:sz w:val="28"/>
                        <w:szCs w:val="28"/>
                      </w:rPr>
                    </w:pPr>
                    <w:hyperlink r:id="rId4" w:history="1">
                      <w:r w:rsidR="00683CA2">
                        <w:rPr>
                          <w:rStyle w:val="Hyperlink0"/>
                          <w:rFonts w:ascii="Calibri" w:hAnsi="Calibri"/>
                          <w:sz w:val="28"/>
                          <w:szCs w:val="28"/>
                        </w:rPr>
                        <w:t>www.environmented2017</w:t>
                      </w:r>
                      <w:r w:rsidR="00683CA2" w:rsidRPr="00FD73EB">
                        <w:rPr>
                          <w:rStyle w:val="Hyperlink0"/>
                          <w:rFonts w:ascii="Calibri" w:hAnsi="Calibri"/>
                          <w:sz w:val="28"/>
                          <w:szCs w:val="28"/>
                        </w:rPr>
                        <w:t>.weebly.com</w:t>
                      </w:r>
                    </w:hyperlink>
                  </w:p>
                </w:txbxContent>
              </v:textbox>
              <w10:wrap type="through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8B0C9" w14:textId="126C80CE" w:rsidR="0053530A" w:rsidRDefault="00C921A1">
    <w:pPr>
      <w:pStyle w:val="stbilgi"/>
    </w:pPr>
    <w:r>
      <w:rPr>
        <w:noProof/>
      </w:rPr>
      <w:pict w14:anchorId="67961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386343" o:spid="_x0000_s2074" type="#_x0000_t75" style="position:absolute;margin-left:0;margin-top:0;width:414.15pt;height:185.65pt;z-index:-251586560;mso-position-horizontal:center;mso-position-horizontal-relative:margin;mso-position-vertical:center;mso-position-vertical-relative:margin" o:allowincell="f">
          <v:imagedata r:id="rId1" o:title="2017-01-03 18_11_07-2017 LOGO - Google Driv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23C86" w14:textId="22B02F57" w:rsidR="0053530A" w:rsidRDefault="00C921A1">
    <w:pPr>
      <w:pStyle w:val="stbilgi"/>
    </w:pPr>
    <w:r>
      <w:rPr>
        <w:noProof/>
      </w:rPr>
      <w:pict w14:anchorId="5C14E3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386347" o:spid="_x0000_s2078" type="#_x0000_t75" style="position:absolute;margin-left:0;margin-top:0;width:414.15pt;height:185.65pt;z-index:-251582464;mso-position-horizontal:center;mso-position-horizontal-relative:margin;mso-position-vertical:center;mso-position-vertical-relative:margin" o:allowincell="f">
          <v:imagedata r:id="rId1" o:title="2017-01-03 18_11_07-2017 LOGO - Google Driv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16F72" w14:textId="41B9FF5E" w:rsidR="0053530A" w:rsidRDefault="00C921A1">
    <w:pPr>
      <w:pStyle w:val="stbilgi"/>
    </w:pPr>
    <w:r>
      <w:rPr>
        <w:noProof/>
      </w:rPr>
      <w:pict w14:anchorId="17869F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386346" o:spid="_x0000_s2077" type="#_x0000_t75" style="position:absolute;margin-left:0;margin-top:0;width:414.15pt;height:185.65pt;z-index:-251583488;mso-position-horizontal:center;mso-position-horizontal-relative:margin;mso-position-vertical:center;mso-position-vertical-relative:margin" o:allowincell="f">
          <v:imagedata r:id="rId1" o:title="2017-01-03 18_11_07-2017 LOGO - Google Driv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C802A" w14:textId="381388AA" w:rsidR="0053530A" w:rsidRDefault="00C921A1">
    <w:pPr>
      <w:pStyle w:val="stbilgi"/>
    </w:pPr>
    <w:r>
      <w:rPr>
        <w:noProof/>
      </w:rPr>
      <w:pict w14:anchorId="606EAB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386350" o:spid="_x0000_s2081" type="#_x0000_t75" style="position:absolute;margin-left:0;margin-top:0;width:414.15pt;height:185.65pt;z-index:-251579392;mso-position-horizontal:center;mso-position-horizontal-relative:margin;mso-position-vertical:center;mso-position-vertical-relative:margin" o:allowincell="f">
          <v:imagedata r:id="rId1" o:title="2017-01-03 18_11_07-2017 LOGO - Google Drive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2C9FA" w14:textId="611212C3" w:rsidR="0053530A" w:rsidRDefault="00C921A1">
    <w:pPr>
      <w:pStyle w:val="stbilgi"/>
    </w:pPr>
    <w:r>
      <w:rPr>
        <w:noProof/>
      </w:rPr>
      <w:pict w14:anchorId="0D66B3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386349" o:spid="_x0000_s2080" type="#_x0000_t75" style="position:absolute;margin-left:0;margin-top:0;width:414.15pt;height:185.65pt;z-index:-251580416;mso-position-horizontal:center;mso-position-horizontal-relative:margin;mso-position-vertical:center;mso-position-vertical-relative:margin" o:allowincell="f">
          <v:imagedata r:id="rId1" o:title="2017-01-03 18_11_07-2017 LOGO - Google Driv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42CAB"/>
    <w:multiLevelType w:val="hybridMultilevel"/>
    <w:tmpl w:val="DAB02234"/>
    <w:lvl w:ilvl="0" w:tplc="C910EAEA">
      <w:start w:val="1"/>
      <w:numFmt w:val="bullet"/>
      <w:lvlText w:val="•"/>
      <w:lvlJc w:val="left"/>
      <w:pPr>
        <w:ind w:left="909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F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">
    <w:nsid w:val="52F36F15"/>
    <w:multiLevelType w:val="hybridMultilevel"/>
    <w:tmpl w:val="7C0C5C10"/>
    <w:lvl w:ilvl="0" w:tplc="51046EF2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</w:tabs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20E26C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</w:tabs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B80778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</w:tabs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92BB7C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</w:tabs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90B140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</w:tabs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AA11E4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</w:tabs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A48656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</w:tabs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9C7002">
      <w:start w:val="1"/>
      <w:numFmt w:val="bullet"/>
      <w:lvlText w:val="•"/>
      <w:lvlJc w:val="left"/>
      <w:pPr>
        <w:tabs>
          <w:tab w:val="left" w:pos="1440"/>
          <w:tab w:val="left" w:pos="2880"/>
        </w:tabs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BCA504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</w:tabs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B6"/>
    <w:rsid w:val="000447DE"/>
    <w:rsid w:val="00067DDD"/>
    <w:rsid w:val="000D0CC4"/>
    <w:rsid w:val="00157EBD"/>
    <w:rsid w:val="0017464B"/>
    <w:rsid w:val="001846B6"/>
    <w:rsid w:val="001B1083"/>
    <w:rsid w:val="00235482"/>
    <w:rsid w:val="00237A1F"/>
    <w:rsid w:val="002613E5"/>
    <w:rsid w:val="0026560F"/>
    <w:rsid w:val="003177D1"/>
    <w:rsid w:val="00334535"/>
    <w:rsid w:val="00343040"/>
    <w:rsid w:val="003676FD"/>
    <w:rsid w:val="004345ED"/>
    <w:rsid w:val="00467D3A"/>
    <w:rsid w:val="004703AB"/>
    <w:rsid w:val="004730AB"/>
    <w:rsid w:val="004B0EF4"/>
    <w:rsid w:val="004C54EA"/>
    <w:rsid w:val="00505156"/>
    <w:rsid w:val="005124CF"/>
    <w:rsid w:val="0053530A"/>
    <w:rsid w:val="00600EF6"/>
    <w:rsid w:val="00652D95"/>
    <w:rsid w:val="00666929"/>
    <w:rsid w:val="006729C6"/>
    <w:rsid w:val="00683CA2"/>
    <w:rsid w:val="006C247E"/>
    <w:rsid w:val="006D461F"/>
    <w:rsid w:val="007B4B77"/>
    <w:rsid w:val="007E1B09"/>
    <w:rsid w:val="00825773"/>
    <w:rsid w:val="00877BEF"/>
    <w:rsid w:val="008E36EC"/>
    <w:rsid w:val="00905436"/>
    <w:rsid w:val="009C459B"/>
    <w:rsid w:val="00A372C0"/>
    <w:rsid w:val="00A92EE7"/>
    <w:rsid w:val="00AD0B36"/>
    <w:rsid w:val="00AD18C5"/>
    <w:rsid w:val="00AD210E"/>
    <w:rsid w:val="00AD33AE"/>
    <w:rsid w:val="00B159C4"/>
    <w:rsid w:val="00B60DB8"/>
    <w:rsid w:val="00C33DEF"/>
    <w:rsid w:val="00C33EB9"/>
    <w:rsid w:val="00C62659"/>
    <w:rsid w:val="00C8597C"/>
    <w:rsid w:val="00C921A1"/>
    <w:rsid w:val="00D26BE7"/>
    <w:rsid w:val="00D961F9"/>
    <w:rsid w:val="00DD6DC3"/>
    <w:rsid w:val="00E540C3"/>
    <w:rsid w:val="00E82CA4"/>
    <w:rsid w:val="00EA60E5"/>
    <w:rsid w:val="00EC569E"/>
    <w:rsid w:val="00F12B85"/>
    <w:rsid w:val="00F9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2"/>
    <o:shapelayout v:ext="edit">
      <o:idmap v:ext="edit" data="1"/>
    </o:shapelayout>
  </w:shapeDefaults>
  <w:decimalSymbol w:val=","/>
  <w:listSeparator w:val=";"/>
  <w14:docId w14:val="7A23E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4304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343040"/>
    <w:rPr>
      <w:u w:val="single"/>
    </w:rPr>
  </w:style>
  <w:style w:type="paragraph" w:styleId="stbilgi">
    <w:name w:val="header"/>
    <w:link w:val="stbilgiChar"/>
    <w:rsid w:val="00343040"/>
    <w:pPr>
      <w:tabs>
        <w:tab w:val="center" w:pos="4320"/>
        <w:tab w:val="right" w:pos="828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rsid w:val="00343040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sid w:val="00343040"/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sid w:val="00343040"/>
    <w:rPr>
      <w:rFonts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Kpr"/>
    <w:rsid w:val="00343040"/>
    <w:rPr>
      <w:color w:val="0000FF"/>
      <w:u w:val="single" w:color="0000FF"/>
    </w:rPr>
  </w:style>
  <w:style w:type="paragraph" w:customStyle="1" w:styleId="Default">
    <w:name w:val="Default"/>
    <w:rsid w:val="00343040"/>
    <w:rPr>
      <w:rFonts w:ascii="Helvetica" w:hAnsi="Helvetica" w:cs="Arial Unicode MS"/>
      <w:color w:val="000000"/>
      <w:sz w:val="22"/>
      <w:szCs w:val="22"/>
    </w:rPr>
  </w:style>
  <w:style w:type="paragraph" w:styleId="ResimYazs">
    <w:name w:val="caption"/>
    <w:rsid w:val="00343040"/>
    <w:pPr>
      <w:tabs>
        <w:tab w:val="left" w:pos="1150"/>
      </w:tabs>
    </w:pPr>
    <w:rPr>
      <w:rFonts w:ascii="Helvetica" w:hAnsi="Helvetica" w:cs="Arial Unicode MS"/>
      <w:b/>
      <w:bCs/>
      <w:caps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157EBD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57EBD"/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F93B78"/>
    <w:rPr>
      <w:rFonts w:cs="Arial Unicode MS"/>
      <w:color w:val="000000"/>
      <w:sz w:val="24"/>
      <w:szCs w:val="24"/>
      <w:u w:color="000000"/>
    </w:rPr>
  </w:style>
  <w:style w:type="character" w:styleId="Gl">
    <w:name w:val="Strong"/>
    <w:basedOn w:val="VarsaylanParagrafYazTipi"/>
    <w:uiPriority w:val="22"/>
    <w:qFormat/>
    <w:rsid w:val="009C459B"/>
    <w:rPr>
      <w:b/>
      <w:bCs/>
    </w:rPr>
  </w:style>
  <w:style w:type="table" w:styleId="TabloKlavuzu">
    <w:name w:val="Table Grid"/>
    <w:basedOn w:val="NormalTablo"/>
    <w:uiPriority w:val="59"/>
    <w:rsid w:val="00473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2">
    <w:name w:val="Light List Accent 2"/>
    <w:basedOn w:val="NormalTablo"/>
    <w:uiPriority w:val="61"/>
    <w:rsid w:val="004730AB"/>
    <w:tblPr>
      <w:tblStyleRowBandSize w:val="1"/>
      <w:tblStyleColBandSize w:val="1"/>
      <w:tblBorders>
        <w:top w:val="single" w:sz="8" w:space="0" w:color="6EC038" w:themeColor="accent2"/>
        <w:left w:val="single" w:sz="8" w:space="0" w:color="6EC038" w:themeColor="accent2"/>
        <w:bottom w:val="single" w:sz="8" w:space="0" w:color="6EC038" w:themeColor="accent2"/>
        <w:right w:val="single" w:sz="8" w:space="0" w:color="6EC03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C0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C038" w:themeColor="accent2"/>
          <w:left w:val="single" w:sz="8" w:space="0" w:color="6EC038" w:themeColor="accent2"/>
          <w:bottom w:val="single" w:sz="8" w:space="0" w:color="6EC038" w:themeColor="accent2"/>
          <w:right w:val="single" w:sz="8" w:space="0" w:color="6EC0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C038" w:themeColor="accent2"/>
          <w:left w:val="single" w:sz="8" w:space="0" w:color="6EC038" w:themeColor="accent2"/>
          <w:bottom w:val="single" w:sz="8" w:space="0" w:color="6EC038" w:themeColor="accent2"/>
          <w:right w:val="single" w:sz="8" w:space="0" w:color="6EC038" w:themeColor="accent2"/>
        </w:tcBorders>
      </w:tcPr>
    </w:tblStylePr>
    <w:tblStylePr w:type="band1Horz">
      <w:tblPr/>
      <w:tcPr>
        <w:tcBorders>
          <w:top w:val="single" w:sz="8" w:space="0" w:color="6EC038" w:themeColor="accent2"/>
          <w:left w:val="single" w:sz="8" w:space="0" w:color="6EC038" w:themeColor="accent2"/>
          <w:bottom w:val="single" w:sz="8" w:space="0" w:color="6EC038" w:themeColor="accent2"/>
          <w:right w:val="single" w:sz="8" w:space="0" w:color="6EC038" w:themeColor="accent2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683CA2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3CA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4304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343040"/>
    <w:rPr>
      <w:u w:val="single"/>
    </w:rPr>
  </w:style>
  <w:style w:type="paragraph" w:styleId="stbilgi">
    <w:name w:val="header"/>
    <w:link w:val="stbilgiChar"/>
    <w:rsid w:val="00343040"/>
    <w:pPr>
      <w:tabs>
        <w:tab w:val="center" w:pos="4320"/>
        <w:tab w:val="right" w:pos="828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rsid w:val="00343040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sid w:val="00343040"/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sid w:val="00343040"/>
    <w:rPr>
      <w:rFonts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Kpr"/>
    <w:rsid w:val="00343040"/>
    <w:rPr>
      <w:color w:val="0000FF"/>
      <w:u w:val="single" w:color="0000FF"/>
    </w:rPr>
  </w:style>
  <w:style w:type="paragraph" w:customStyle="1" w:styleId="Default">
    <w:name w:val="Default"/>
    <w:rsid w:val="00343040"/>
    <w:rPr>
      <w:rFonts w:ascii="Helvetica" w:hAnsi="Helvetica" w:cs="Arial Unicode MS"/>
      <w:color w:val="000000"/>
      <w:sz w:val="22"/>
      <w:szCs w:val="22"/>
    </w:rPr>
  </w:style>
  <w:style w:type="paragraph" w:styleId="ResimYazs">
    <w:name w:val="caption"/>
    <w:rsid w:val="00343040"/>
    <w:pPr>
      <w:tabs>
        <w:tab w:val="left" w:pos="1150"/>
      </w:tabs>
    </w:pPr>
    <w:rPr>
      <w:rFonts w:ascii="Helvetica" w:hAnsi="Helvetica" w:cs="Arial Unicode MS"/>
      <w:b/>
      <w:bCs/>
      <w:caps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157EBD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57EBD"/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F93B78"/>
    <w:rPr>
      <w:rFonts w:cs="Arial Unicode MS"/>
      <w:color w:val="000000"/>
      <w:sz w:val="24"/>
      <w:szCs w:val="24"/>
      <w:u w:color="000000"/>
    </w:rPr>
  </w:style>
  <w:style w:type="character" w:styleId="Gl">
    <w:name w:val="Strong"/>
    <w:basedOn w:val="VarsaylanParagrafYazTipi"/>
    <w:uiPriority w:val="22"/>
    <w:qFormat/>
    <w:rsid w:val="009C459B"/>
    <w:rPr>
      <w:b/>
      <w:bCs/>
    </w:rPr>
  </w:style>
  <w:style w:type="table" w:styleId="TabloKlavuzu">
    <w:name w:val="Table Grid"/>
    <w:basedOn w:val="NormalTablo"/>
    <w:uiPriority w:val="59"/>
    <w:rsid w:val="00473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2">
    <w:name w:val="Light List Accent 2"/>
    <w:basedOn w:val="NormalTablo"/>
    <w:uiPriority w:val="61"/>
    <w:rsid w:val="004730AB"/>
    <w:tblPr>
      <w:tblStyleRowBandSize w:val="1"/>
      <w:tblStyleColBandSize w:val="1"/>
      <w:tblBorders>
        <w:top w:val="single" w:sz="8" w:space="0" w:color="6EC038" w:themeColor="accent2"/>
        <w:left w:val="single" w:sz="8" w:space="0" w:color="6EC038" w:themeColor="accent2"/>
        <w:bottom w:val="single" w:sz="8" w:space="0" w:color="6EC038" w:themeColor="accent2"/>
        <w:right w:val="single" w:sz="8" w:space="0" w:color="6EC03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C0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C038" w:themeColor="accent2"/>
          <w:left w:val="single" w:sz="8" w:space="0" w:color="6EC038" w:themeColor="accent2"/>
          <w:bottom w:val="single" w:sz="8" w:space="0" w:color="6EC038" w:themeColor="accent2"/>
          <w:right w:val="single" w:sz="8" w:space="0" w:color="6EC0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C038" w:themeColor="accent2"/>
          <w:left w:val="single" w:sz="8" w:space="0" w:color="6EC038" w:themeColor="accent2"/>
          <w:bottom w:val="single" w:sz="8" w:space="0" w:color="6EC038" w:themeColor="accent2"/>
          <w:right w:val="single" w:sz="8" w:space="0" w:color="6EC038" w:themeColor="accent2"/>
        </w:tcBorders>
      </w:tcPr>
    </w:tblStylePr>
    <w:tblStylePr w:type="band1Horz">
      <w:tblPr/>
      <w:tcPr>
        <w:tcBorders>
          <w:top w:val="single" w:sz="8" w:space="0" w:color="6EC038" w:themeColor="accent2"/>
          <w:left w:val="single" w:sz="8" w:space="0" w:color="6EC038" w:themeColor="accent2"/>
          <w:bottom w:val="single" w:sz="8" w:space="0" w:color="6EC038" w:themeColor="accent2"/>
          <w:right w:val="single" w:sz="8" w:space="0" w:color="6EC038" w:themeColor="accent2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683CA2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3CA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vironmented2017.weebly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environmented2017.weebly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0221BE-E5A6-4E27-81E8-4F997049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u</dc:creator>
  <cp:lastModifiedBy>USER-PC</cp:lastModifiedBy>
  <cp:revision>9</cp:revision>
  <dcterms:created xsi:type="dcterms:W3CDTF">2017-01-10T20:36:00Z</dcterms:created>
  <dcterms:modified xsi:type="dcterms:W3CDTF">2017-03-07T07:48:00Z</dcterms:modified>
</cp:coreProperties>
</file>